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A1A8" w14:textId="77777777" w:rsidR="00DF6414" w:rsidRPr="001248D9" w:rsidRDefault="00063928" w:rsidP="00CA27F4">
      <w:pPr>
        <w:pStyle w:val="Heading1"/>
        <w:numPr>
          <w:ilvl w:val="0"/>
          <w:numId w:val="0"/>
        </w:numPr>
        <w:jc w:val="right"/>
        <w:rPr>
          <w:rFonts w:cs="Open Sans"/>
          <w:noProof/>
          <w:sz w:val="24"/>
          <w:szCs w:val="24"/>
          <w:lang w:val="en-US"/>
        </w:rPr>
      </w:pPr>
      <w:r w:rsidRPr="001248D9">
        <w:rPr>
          <w:rFonts w:cs="Open Sans"/>
          <w:noProof/>
          <w:sz w:val="24"/>
          <w:szCs w:val="24"/>
        </w:rPr>
        <w:drawing>
          <wp:inline distT="0" distB="0" distL="0" distR="0" wp14:anchorId="2CD1C73A" wp14:editId="330C8D70">
            <wp:extent cx="4730692" cy="71913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" t="21055" r="3778" b="25989"/>
                    <a:stretch/>
                  </pic:blipFill>
                  <pic:spPr bwMode="auto">
                    <a:xfrm>
                      <a:off x="0" y="0"/>
                      <a:ext cx="4876531" cy="74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330EE" w14:textId="75F18CF5" w:rsidR="00CA27F4" w:rsidRPr="001248D9" w:rsidRDefault="00CA27F4" w:rsidP="00CA27F4">
      <w:pPr>
        <w:pStyle w:val="Heading1"/>
        <w:numPr>
          <w:ilvl w:val="0"/>
          <w:numId w:val="0"/>
        </w:numPr>
        <w:jc w:val="center"/>
        <w:rPr>
          <w:noProof/>
          <w:lang w:val="en-US"/>
        </w:rPr>
      </w:pPr>
      <w:r w:rsidRPr="008F2DF0">
        <w:rPr>
          <w:lang w:val="en-US"/>
        </w:rPr>
        <w:t>Application</w:t>
      </w:r>
      <w:r w:rsidRPr="001248D9">
        <w:rPr>
          <w:noProof/>
          <w:lang w:val="en-US"/>
        </w:rPr>
        <w:t xml:space="preserve"> form financial support</w:t>
      </w:r>
    </w:p>
    <w:p w14:paraId="239875E2" w14:textId="4EB99321" w:rsidR="00CA27F4" w:rsidRPr="001248D9" w:rsidRDefault="00252BD4" w:rsidP="00CA27F4">
      <w:pPr>
        <w:pStyle w:val="Heading1"/>
        <w:numPr>
          <w:ilvl w:val="0"/>
          <w:numId w:val="0"/>
        </w:numPr>
        <w:jc w:val="center"/>
        <w:rPr>
          <w:noProof/>
          <w:lang w:val="en-US"/>
        </w:rPr>
      </w:pPr>
      <w:r w:rsidRPr="001248D9">
        <w:rPr>
          <w:noProof/>
          <w:lang w:val="en-US"/>
        </w:rPr>
        <w:t>Youth Ed</w:t>
      </w:r>
      <w:r w:rsidR="00E22EE1" w:rsidRPr="001248D9">
        <w:rPr>
          <w:noProof/>
          <w:lang w:val="en-US"/>
        </w:rPr>
        <w:t xml:space="preserve">ucation &amp; Life Skills </w:t>
      </w:r>
      <w:r w:rsidR="00BE16BF" w:rsidRPr="001248D9">
        <w:rPr>
          <w:noProof/>
          <w:lang w:val="en-US"/>
        </w:rPr>
        <w:t xml:space="preserve">(YELS) </w:t>
      </w:r>
    </w:p>
    <w:p w14:paraId="4318F391" w14:textId="77777777" w:rsidR="00CA27F4" w:rsidRPr="001248D9" w:rsidRDefault="00CA27F4" w:rsidP="00CA27F4">
      <w:pPr>
        <w:rPr>
          <w:rFonts w:asciiTheme="majorHAnsi" w:hAnsiTheme="majorHAnsi"/>
        </w:rPr>
      </w:pPr>
    </w:p>
    <w:p w14:paraId="63D3DF05" w14:textId="559C468B" w:rsidR="00CA27F4" w:rsidRPr="008F2DF0" w:rsidRDefault="00CA27F4" w:rsidP="00CA27F4">
      <w:pPr>
        <w:pStyle w:val="Heading2"/>
        <w:numPr>
          <w:ilvl w:val="0"/>
          <w:numId w:val="0"/>
        </w:numPr>
        <w:rPr>
          <w:lang w:val="en-US"/>
        </w:rPr>
      </w:pPr>
      <w:r w:rsidRPr="008F2DF0">
        <w:rPr>
          <w:lang w:val="en-US"/>
        </w:rPr>
        <w:t>About the YELS community and the financial support</w:t>
      </w:r>
    </w:p>
    <w:p w14:paraId="7E88CDC7" w14:textId="2BA1D4A7" w:rsidR="00751B34" w:rsidRPr="001248D9" w:rsidRDefault="00FF7776" w:rsidP="004A73E3">
      <w:r w:rsidRPr="001248D9">
        <w:t xml:space="preserve">The </w:t>
      </w:r>
      <w:r w:rsidR="001C2456" w:rsidRPr="001248D9">
        <w:t>community</w:t>
      </w:r>
      <w:r w:rsidRPr="001248D9">
        <w:t xml:space="preserve"> Youth Education &amp; Life Skills</w:t>
      </w:r>
      <w:r w:rsidR="001C2456" w:rsidRPr="001248D9">
        <w:t xml:space="preserve"> focuses on how education empowers young people</w:t>
      </w:r>
      <w:r w:rsidR="00CA27F4" w:rsidRPr="001248D9">
        <w:t xml:space="preserve">. </w:t>
      </w:r>
      <w:r w:rsidR="00D5010C" w:rsidRPr="001248D9">
        <w:t xml:space="preserve">Schools as well as other </w:t>
      </w:r>
      <w:r w:rsidR="005E6A16" w:rsidRPr="001248D9">
        <w:t>organizations</w:t>
      </w:r>
      <w:r w:rsidR="00D5010C" w:rsidRPr="001248D9">
        <w:t xml:space="preserve"> strive to contribute to the knowledge and skills that</w:t>
      </w:r>
      <w:r w:rsidR="001C2456" w:rsidRPr="001248D9">
        <w:t xml:space="preserve"> young people</w:t>
      </w:r>
      <w:r w:rsidR="00D5010C" w:rsidRPr="001248D9">
        <w:t xml:space="preserve"> need</w:t>
      </w:r>
      <w:r w:rsidR="001C2456" w:rsidRPr="001248D9">
        <w:t xml:space="preserve"> </w:t>
      </w:r>
      <w:r w:rsidR="00CA27F4" w:rsidRPr="001248D9">
        <w:t>to</w:t>
      </w:r>
      <w:r w:rsidR="001C2456" w:rsidRPr="001248D9">
        <w:t xml:space="preserve"> shape their future. </w:t>
      </w:r>
      <w:r w:rsidR="00D5010C" w:rsidRPr="001248D9">
        <w:t xml:space="preserve">Our community aims to provide evidence-based </w:t>
      </w:r>
      <w:r w:rsidR="005E6A16" w:rsidRPr="001248D9">
        <w:t>knowledge and activities</w:t>
      </w:r>
      <w:r w:rsidR="00D5010C" w:rsidRPr="001248D9">
        <w:t xml:space="preserve"> to support this goal. </w:t>
      </w:r>
      <w:r w:rsidR="00D546E3" w:rsidRPr="001248D9">
        <w:t>More information about our</w:t>
      </w:r>
      <w:r w:rsidR="00CA27F4" w:rsidRPr="001248D9">
        <w:t xml:space="preserve"> focus and </w:t>
      </w:r>
      <w:r w:rsidR="00D546E3" w:rsidRPr="001248D9">
        <w:t xml:space="preserve">activities can be found on the Community Platform: </w:t>
      </w:r>
      <w:hyperlink r:id="rId12" w:history="1">
        <w:r w:rsidR="00D546E3" w:rsidRPr="001248D9">
          <w:rPr>
            <w:rStyle w:val="Hyperlink"/>
            <w:rFonts w:asciiTheme="majorHAnsi" w:hAnsiTheme="majorHAnsi"/>
          </w:rPr>
          <w:t>https://doy-community.sites.uu.nl/youth-education-life-skills/</w:t>
        </w:r>
      </w:hyperlink>
      <w:r w:rsidR="00D546E3" w:rsidRPr="001248D9">
        <w:t xml:space="preserve"> </w:t>
      </w:r>
    </w:p>
    <w:p w14:paraId="3172FD58" w14:textId="30F38E6B" w:rsidR="005E6A16" w:rsidRPr="001248D9" w:rsidRDefault="005E6A16" w:rsidP="004A73E3">
      <w:pPr>
        <w:rPr>
          <w:color w:val="000000" w:themeColor="text1"/>
        </w:rPr>
      </w:pPr>
      <w:r w:rsidRPr="001248D9">
        <w:rPr>
          <w:color w:val="000000" w:themeColor="text1"/>
        </w:rPr>
        <w:t>You</w:t>
      </w:r>
      <w:r w:rsidR="00570580" w:rsidRPr="001248D9">
        <w:rPr>
          <w:color w:val="000000" w:themeColor="text1"/>
        </w:rPr>
        <w:t xml:space="preserve"> can apply for financial support </w:t>
      </w:r>
      <w:r w:rsidR="006A7EBC" w:rsidRPr="001248D9">
        <w:rPr>
          <w:color w:val="000000" w:themeColor="text1"/>
        </w:rPr>
        <w:t xml:space="preserve">for activities that </w:t>
      </w:r>
      <w:r w:rsidR="006A7EBC" w:rsidRPr="00F9430D">
        <w:rPr>
          <w:b/>
          <w:color w:val="000000" w:themeColor="text1"/>
        </w:rPr>
        <w:t>fit the scope of YELS</w:t>
      </w:r>
      <w:r w:rsidRPr="001248D9">
        <w:rPr>
          <w:color w:val="000000" w:themeColor="text1"/>
        </w:rPr>
        <w:t xml:space="preserve"> and </w:t>
      </w:r>
      <w:r w:rsidRPr="00E40E75">
        <w:rPr>
          <w:color w:val="000000" w:themeColor="text1"/>
        </w:rPr>
        <w:t>are</w:t>
      </w:r>
      <w:r w:rsidR="00160F7D" w:rsidRPr="00E40E75">
        <w:rPr>
          <w:color w:val="000000" w:themeColor="text1"/>
        </w:rPr>
        <w:t xml:space="preserve"> </w:t>
      </w:r>
      <w:r w:rsidR="00C46B6C" w:rsidRPr="00E40E75">
        <w:rPr>
          <w:color w:val="000000" w:themeColor="text1"/>
        </w:rPr>
        <w:t>in line with our core values</w:t>
      </w:r>
      <w:r w:rsidR="00C46B6C" w:rsidRPr="001248D9">
        <w:rPr>
          <w:color w:val="000000" w:themeColor="text1"/>
        </w:rPr>
        <w:t xml:space="preserve">: </w:t>
      </w:r>
      <w:r w:rsidR="00DA42B4" w:rsidRPr="00E40E75">
        <w:rPr>
          <w:b/>
          <w:color w:val="000000" w:themeColor="text1"/>
        </w:rPr>
        <w:t>co-creation</w:t>
      </w:r>
      <w:r w:rsidR="00DA42B4" w:rsidRPr="001248D9">
        <w:rPr>
          <w:color w:val="000000" w:themeColor="text1"/>
        </w:rPr>
        <w:t xml:space="preserve"> with researchers, youth and </w:t>
      </w:r>
      <w:r w:rsidRPr="001248D9">
        <w:rPr>
          <w:color w:val="000000" w:themeColor="text1"/>
        </w:rPr>
        <w:t>(educational) partners</w:t>
      </w:r>
      <w:r w:rsidR="00DA42B4" w:rsidRPr="001248D9">
        <w:rPr>
          <w:color w:val="000000" w:themeColor="text1"/>
        </w:rPr>
        <w:t xml:space="preserve">, </w:t>
      </w:r>
      <w:r w:rsidR="00DA42B4" w:rsidRPr="00E40E75">
        <w:rPr>
          <w:b/>
          <w:color w:val="000000" w:themeColor="text1"/>
        </w:rPr>
        <w:t xml:space="preserve">multidisciplinary </w:t>
      </w:r>
      <w:r w:rsidR="00DA42B4" w:rsidRPr="00E40E75">
        <w:rPr>
          <w:color w:val="000000" w:themeColor="text1"/>
        </w:rPr>
        <w:t>collaboration</w:t>
      </w:r>
      <w:r w:rsidR="00DA42B4" w:rsidRPr="001248D9">
        <w:rPr>
          <w:color w:val="000000" w:themeColor="text1"/>
        </w:rPr>
        <w:t xml:space="preserve">, a </w:t>
      </w:r>
      <w:r w:rsidR="00DA42B4" w:rsidRPr="00E40E75">
        <w:rPr>
          <w:b/>
          <w:color w:val="000000" w:themeColor="text1"/>
        </w:rPr>
        <w:t>creative and playful</w:t>
      </w:r>
      <w:r w:rsidR="00DA42B4" w:rsidRPr="001248D9">
        <w:rPr>
          <w:color w:val="000000" w:themeColor="text1"/>
        </w:rPr>
        <w:t xml:space="preserve"> approach to discovery</w:t>
      </w:r>
      <w:r w:rsidRPr="001248D9">
        <w:rPr>
          <w:color w:val="000000" w:themeColor="text1"/>
        </w:rPr>
        <w:t>,</w:t>
      </w:r>
      <w:r w:rsidR="00DA42B4" w:rsidRPr="001248D9">
        <w:rPr>
          <w:color w:val="000000" w:themeColor="text1"/>
        </w:rPr>
        <w:t xml:space="preserve"> and active participation </w:t>
      </w:r>
      <w:r w:rsidR="00DA42B4" w:rsidRPr="00AA2E7E">
        <w:rPr>
          <w:color w:val="000000" w:themeColor="text1"/>
        </w:rPr>
        <w:t xml:space="preserve">in </w:t>
      </w:r>
      <w:r w:rsidR="00DA42B4" w:rsidRPr="00E40E75">
        <w:rPr>
          <w:b/>
          <w:color w:val="000000" w:themeColor="text1"/>
        </w:rPr>
        <w:t>community building</w:t>
      </w:r>
      <w:r w:rsidR="00DA42B4" w:rsidRPr="001248D9">
        <w:rPr>
          <w:color w:val="000000" w:themeColor="text1"/>
        </w:rPr>
        <w:t xml:space="preserve">. </w:t>
      </w:r>
      <w:r w:rsidR="007B557C">
        <w:rPr>
          <w:color w:val="000000" w:themeColor="text1"/>
        </w:rPr>
        <w:t xml:space="preserve">Proposals should also include </w:t>
      </w:r>
      <w:r w:rsidR="007B557C" w:rsidRPr="4FA1E1D1">
        <w:rPr>
          <w:lang w:val="en-GB" w:eastAsia="nl-NL"/>
        </w:rPr>
        <w:t xml:space="preserve">realizable aims </w:t>
      </w:r>
      <w:r w:rsidR="007B557C">
        <w:rPr>
          <w:lang w:val="en-GB" w:eastAsia="nl-NL"/>
        </w:rPr>
        <w:t>for high quality</w:t>
      </w:r>
      <w:r w:rsidR="007B557C" w:rsidRPr="4FA1E1D1">
        <w:rPr>
          <w:lang w:val="en-GB" w:eastAsia="nl-NL"/>
        </w:rPr>
        <w:t xml:space="preserve"> research output and research dissemination</w:t>
      </w:r>
      <w:r w:rsidR="007B557C">
        <w:rPr>
          <w:lang w:val="en-GB" w:eastAsia="nl-NL"/>
        </w:rPr>
        <w:t xml:space="preserve">. </w:t>
      </w:r>
    </w:p>
    <w:p w14:paraId="22C165D3" w14:textId="3BFFEBE5" w:rsidR="005B69C7" w:rsidRPr="001248D9" w:rsidRDefault="005B69C7" w:rsidP="004A73E3">
      <w:r w:rsidRPr="001248D9">
        <w:rPr>
          <w:color w:val="000000" w:themeColor="text1"/>
        </w:rPr>
        <w:t>To get you started, we would like to su</w:t>
      </w:r>
      <w:r w:rsidR="00E81F7F" w:rsidRPr="001248D9">
        <w:rPr>
          <w:color w:val="000000" w:themeColor="text1"/>
        </w:rPr>
        <w:t xml:space="preserve">ggest </w:t>
      </w:r>
      <w:r w:rsidR="0EFAE3BE" w:rsidRPr="001248D9">
        <w:rPr>
          <w:color w:val="000000" w:themeColor="text1"/>
        </w:rPr>
        <w:t>applying</w:t>
      </w:r>
      <w:r w:rsidR="00E81F7F" w:rsidRPr="001248D9">
        <w:rPr>
          <w:color w:val="000000" w:themeColor="text1"/>
        </w:rPr>
        <w:t xml:space="preserve"> for </w:t>
      </w:r>
      <w:r w:rsidR="008826B7" w:rsidRPr="001248D9">
        <w:rPr>
          <w:color w:val="000000" w:themeColor="text1"/>
        </w:rPr>
        <w:t xml:space="preserve">research </w:t>
      </w:r>
      <w:r w:rsidRPr="001248D9">
        <w:rPr>
          <w:color w:val="000000" w:themeColor="text1"/>
        </w:rPr>
        <w:t>activities</w:t>
      </w:r>
      <w:r w:rsidR="008826B7" w:rsidRPr="001248D9">
        <w:rPr>
          <w:color w:val="000000" w:themeColor="text1"/>
        </w:rPr>
        <w:t xml:space="preserve"> such as</w:t>
      </w:r>
      <w:r w:rsidRPr="001248D9">
        <w:rPr>
          <w:color w:val="000000" w:themeColor="text1"/>
        </w:rPr>
        <w:t xml:space="preserve">: </w:t>
      </w:r>
    </w:p>
    <w:p w14:paraId="7F4186CC" w14:textId="103A232B" w:rsidR="005B69C7" w:rsidRPr="001248D9" w:rsidRDefault="005B69C7" w:rsidP="004A73E3">
      <w:pPr>
        <w:pStyle w:val="ListParagraph"/>
        <w:numPr>
          <w:ilvl w:val="0"/>
          <w:numId w:val="21"/>
        </w:numPr>
      </w:pPr>
      <w:r w:rsidRPr="001248D9">
        <w:t xml:space="preserve">Start new multidisciplinary or transdisciplinary research collaborations </w:t>
      </w:r>
    </w:p>
    <w:p w14:paraId="357A9480" w14:textId="2163D9ED" w:rsidR="005B69C7" w:rsidRPr="001248D9" w:rsidRDefault="005B69C7" w:rsidP="004A73E3">
      <w:pPr>
        <w:pStyle w:val="ListParagraph"/>
        <w:numPr>
          <w:ilvl w:val="0"/>
          <w:numId w:val="21"/>
        </w:numPr>
      </w:pPr>
      <w:r w:rsidRPr="001248D9">
        <w:t xml:space="preserve">Prolong existing multidisciplinary or transdisciplinary research collaborations </w:t>
      </w:r>
    </w:p>
    <w:p w14:paraId="1ED69E22" w14:textId="0EAC2082" w:rsidR="005B69C7" w:rsidRPr="001248D9" w:rsidRDefault="005B69C7" w:rsidP="004A73E3">
      <w:pPr>
        <w:pStyle w:val="ListParagraph"/>
        <w:numPr>
          <w:ilvl w:val="0"/>
          <w:numId w:val="21"/>
        </w:numPr>
      </w:pPr>
      <w:r w:rsidRPr="001248D9">
        <w:t xml:space="preserve">Generate impact of your research on the scientific community </w:t>
      </w:r>
    </w:p>
    <w:p w14:paraId="4150805D" w14:textId="3EC4270C" w:rsidR="000A4877" w:rsidRDefault="005B69C7" w:rsidP="004A73E3">
      <w:pPr>
        <w:pStyle w:val="ListParagraph"/>
        <w:numPr>
          <w:ilvl w:val="0"/>
          <w:numId w:val="21"/>
        </w:numPr>
        <w:rPr>
          <w:lang w:eastAsia="nl-NL"/>
        </w:rPr>
      </w:pPr>
      <w:r w:rsidRPr="001248D9">
        <w:t>Generate impact of your research on practitioners or the general public</w:t>
      </w:r>
    </w:p>
    <w:p w14:paraId="061ABB40" w14:textId="77777777" w:rsidR="004A73E3" w:rsidRPr="001248D9" w:rsidRDefault="004A73E3" w:rsidP="004A73E3">
      <w:pPr>
        <w:pStyle w:val="ListParagraph"/>
        <w:rPr>
          <w:lang w:eastAsia="nl-NL"/>
        </w:rPr>
      </w:pPr>
    </w:p>
    <w:p w14:paraId="18DB3CC7" w14:textId="6483CA4D" w:rsidR="00F61F13" w:rsidRPr="001248D9" w:rsidRDefault="002923DE" w:rsidP="004A73E3">
      <w:pPr>
        <w:rPr>
          <w:lang w:eastAsia="nl-NL"/>
        </w:rPr>
      </w:pPr>
      <w:r w:rsidRPr="001248D9">
        <w:t xml:space="preserve">Other ideas for </w:t>
      </w:r>
      <w:r w:rsidR="003F445F" w:rsidRPr="001248D9">
        <w:t xml:space="preserve">research </w:t>
      </w:r>
      <w:r w:rsidRPr="001248D9">
        <w:t>activit</w:t>
      </w:r>
      <w:r w:rsidR="003F445F" w:rsidRPr="001248D9">
        <w:t>i</w:t>
      </w:r>
      <w:r w:rsidRPr="001248D9">
        <w:t>es that fit our scope and values are eligible as well.</w:t>
      </w:r>
    </w:p>
    <w:p w14:paraId="5AEC21B8" w14:textId="237ED038" w:rsidR="4FA1E1D1" w:rsidRPr="007B557C" w:rsidRDefault="00037A9A" w:rsidP="004A73E3">
      <w:pPr>
        <w:rPr>
          <w:lang w:val="en-GB" w:eastAsia="nl-NL"/>
        </w:rPr>
      </w:pPr>
      <w:r w:rsidRPr="4FA1E1D1">
        <w:rPr>
          <w:lang w:eastAsia="nl-NL"/>
        </w:rPr>
        <w:t xml:space="preserve">We welcome </w:t>
      </w:r>
      <w:r w:rsidRPr="007B557C">
        <w:rPr>
          <w:lang w:eastAsia="nl-NL"/>
        </w:rPr>
        <w:t>m</w:t>
      </w:r>
      <w:r w:rsidR="00211A19" w:rsidRPr="007B557C">
        <w:rPr>
          <w:lang w:eastAsia="nl-NL"/>
        </w:rPr>
        <w:t>ultidisciplinary</w:t>
      </w:r>
      <w:r w:rsidR="00211A19" w:rsidRPr="4FA1E1D1">
        <w:rPr>
          <w:lang w:eastAsia="nl-NL"/>
        </w:rPr>
        <w:t xml:space="preserve"> </w:t>
      </w:r>
      <w:r w:rsidR="00F61F13" w:rsidRPr="4FA1E1D1">
        <w:rPr>
          <w:lang w:eastAsia="nl-NL"/>
        </w:rPr>
        <w:t>proposals</w:t>
      </w:r>
      <w:r w:rsidR="005E6A16" w:rsidRPr="4FA1E1D1">
        <w:rPr>
          <w:lang w:eastAsia="nl-NL"/>
        </w:rPr>
        <w:t xml:space="preserve"> – </w:t>
      </w:r>
      <w:r w:rsidRPr="4FA1E1D1">
        <w:rPr>
          <w:lang w:eastAsia="nl-NL"/>
        </w:rPr>
        <w:t>by</w:t>
      </w:r>
      <w:r w:rsidR="005E6A16" w:rsidRPr="4FA1E1D1">
        <w:rPr>
          <w:lang w:eastAsia="nl-NL"/>
        </w:rPr>
        <w:t xml:space="preserve"> researchers from </w:t>
      </w:r>
      <w:r w:rsidRPr="4FA1E1D1">
        <w:rPr>
          <w:lang w:eastAsia="nl-NL"/>
        </w:rPr>
        <w:t xml:space="preserve">at least two </w:t>
      </w:r>
      <w:r w:rsidR="005E6A16" w:rsidRPr="4FA1E1D1">
        <w:rPr>
          <w:lang w:eastAsia="nl-NL"/>
        </w:rPr>
        <w:t>different disciplines –</w:t>
      </w:r>
      <w:r w:rsidR="72C2678F" w:rsidRPr="4FA1E1D1">
        <w:rPr>
          <w:lang w:eastAsia="nl-NL"/>
        </w:rPr>
        <w:t xml:space="preserve"> </w:t>
      </w:r>
      <w:r w:rsidR="005E6A16" w:rsidRPr="4FA1E1D1">
        <w:rPr>
          <w:lang w:eastAsia="nl-NL"/>
        </w:rPr>
        <w:t xml:space="preserve">for </w:t>
      </w:r>
      <w:r w:rsidR="00F61F13" w:rsidRPr="4FA1E1D1">
        <w:rPr>
          <w:lang w:eastAsia="nl-NL"/>
        </w:rPr>
        <w:t xml:space="preserve">a </w:t>
      </w:r>
      <w:r w:rsidR="00F61F13" w:rsidRPr="00830E4D">
        <w:rPr>
          <w:b/>
          <w:bCs/>
          <w:lang w:eastAsia="nl-NL"/>
        </w:rPr>
        <w:t>maximum</w:t>
      </w:r>
      <w:r w:rsidR="00F61F13" w:rsidRPr="4FA1E1D1">
        <w:rPr>
          <w:lang w:eastAsia="nl-NL"/>
        </w:rPr>
        <w:t xml:space="preserve"> </w:t>
      </w:r>
      <w:r w:rsidR="00F61F13" w:rsidRPr="007B557C">
        <w:rPr>
          <w:b/>
          <w:lang w:eastAsia="nl-NL"/>
        </w:rPr>
        <w:t>budget</w:t>
      </w:r>
      <w:r w:rsidR="00F61F13" w:rsidRPr="4FA1E1D1">
        <w:rPr>
          <w:lang w:eastAsia="nl-NL"/>
        </w:rPr>
        <w:t xml:space="preserve"> of </w:t>
      </w:r>
      <w:r w:rsidR="00440BD0" w:rsidRPr="4FA1E1D1">
        <w:rPr>
          <w:lang w:eastAsia="nl-NL"/>
        </w:rPr>
        <w:t>10K euros</w:t>
      </w:r>
      <w:r w:rsidR="005E6A16" w:rsidRPr="4FA1E1D1">
        <w:rPr>
          <w:lang w:eastAsia="nl-NL"/>
        </w:rPr>
        <w:t xml:space="preserve">. </w:t>
      </w:r>
    </w:p>
    <w:p w14:paraId="1A66BA40" w14:textId="3FBDC033" w:rsidR="005E6A16" w:rsidRPr="001248D9" w:rsidRDefault="00037A9A" w:rsidP="004A73E3">
      <w:pPr>
        <w:rPr>
          <w:lang w:val="en-GB" w:eastAsia="nl-NL"/>
        </w:rPr>
      </w:pPr>
      <w:r w:rsidRPr="4FA1E1D1">
        <w:rPr>
          <w:lang w:val="en-GB" w:eastAsia="nl-NL"/>
        </w:rPr>
        <w:t>If</w:t>
      </w:r>
      <w:r w:rsidR="005E6A16" w:rsidRPr="4FA1E1D1">
        <w:rPr>
          <w:lang w:val="en-GB" w:eastAsia="nl-NL"/>
        </w:rPr>
        <w:t xml:space="preserve"> you receive funding, we expect that you are available for two dissemination / community building activities. First, halfway the project runtime, you share an interview, a blogpost, a podcast or a vodcast about the project. Second, you participate in the yearly YELS project meeting </w:t>
      </w:r>
      <w:r w:rsidR="00393D81">
        <w:rPr>
          <w:lang w:val="en-GB" w:eastAsia="nl-NL"/>
        </w:rPr>
        <w:t xml:space="preserve">(November) </w:t>
      </w:r>
      <w:r w:rsidR="005E6A16" w:rsidRPr="4FA1E1D1">
        <w:rPr>
          <w:lang w:val="en-GB" w:eastAsia="nl-NL"/>
        </w:rPr>
        <w:t>that we organize for our laureates.</w:t>
      </w:r>
      <w:r w:rsidRPr="4FA1E1D1">
        <w:rPr>
          <w:lang w:val="en-GB" w:eastAsia="nl-NL"/>
        </w:rPr>
        <w:t xml:space="preserve"> With these activities, we aim to </w:t>
      </w:r>
      <w:r w:rsidR="0CB674EB" w:rsidRPr="4FA1E1D1">
        <w:rPr>
          <w:lang w:val="en-GB" w:eastAsia="nl-NL"/>
        </w:rPr>
        <w:t xml:space="preserve">further </w:t>
      </w:r>
      <w:r w:rsidRPr="4FA1E1D1">
        <w:rPr>
          <w:lang w:val="en-GB" w:eastAsia="nl-NL"/>
        </w:rPr>
        <w:t xml:space="preserve">broaden and strengthen the community. </w:t>
      </w:r>
    </w:p>
    <w:p w14:paraId="4443560D" w14:textId="622E3372" w:rsidR="003B0CA5" w:rsidRPr="001248D9" w:rsidRDefault="00612D25" w:rsidP="004A73E3">
      <w:pPr>
        <w:rPr>
          <w:lang w:eastAsia="nl-NL"/>
        </w:rPr>
      </w:pPr>
      <w:r w:rsidRPr="284E6284">
        <w:rPr>
          <w:lang w:eastAsia="nl-NL"/>
        </w:rPr>
        <w:t xml:space="preserve">Deadline of the current call is </w:t>
      </w:r>
      <w:r w:rsidR="00830E4D">
        <w:rPr>
          <w:b/>
          <w:lang w:eastAsia="nl-NL"/>
        </w:rPr>
        <w:t>20 November 2025</w:t>
      </w:r>
      <w:r w:rsidR="00345E02" w:rsidRPr="284E6284">
        <w:rPr>
          <w:lang w:eastAsia="nl-NL"/>
        </w:rPr>
        <w:t xml:space="preserve">. </w:t>
      </w:r>
      <w:r w:rsidR="006C69C2" w:rsidRPr="284E6284">
        <w:rPr>
          <w:lang w:eastAsia="nl-NL"/>
        </w:rPr>
        <w:t xml:space="preserve">The project needs to </w:t>
      </w:r>
      <w:r w:rsidR="400F823A" w:rsidRPr="284E6284">
        <w:rPr>
          <w:lang w:eastAsia="nl-NL"/>
        </w:rPr>
        <w:t>start within a half year after granted support</w:t>
      </w:r>
      <w:r w:rsidRPr="284E6284">
        <w:rPr>
          <w:lang w:eastAsia="nl-NL"/>
        </w:rPr>
        <w:t>, and should last one year maximum</w:t>
      </w:r>
      <w:r w:rsidR="6A84CC17" w:rsidRPr="284E6284">
        <w:rPr>
          <w:lang w:eastAsia="nl-NL"/>
        </w:rPr>
        <w:t xml:space="preserve">. </w:t>
      </w:r>
      <w:r w:rsidR="400F823A" w:rsidRPr="284E6284">
        <w:rPr>
          <w:lang w:eastAsia="nl-NL"/>
        </w:rPr>
        <w:t xml:space="preserve"> </w:t>
      </w:r>
    </w:p>
    <w:p w14:paraId="15D85147" w14:textId="5A14758C" w:rsidR="434BDBD3" w:rsidRPr="001248D9" w:rsidRDefault="434BDBD3" w:rsidP="004A73E3">
      <w:pPr>
        <w:rPr>
          <w:lang w:eastAsia="nl-NL"/>
        </w:rPr>
      </w:pPr>
      <w:r w:rsidRPr="001248D9">
        <w:rPr>
          <w:lang w:eastAsia="nl-NL"/>
        </w:rPr>
        <w:t>We are looking forward to receiving your proposal!</w:t>
      </w:r>
    </w:p>
    <w:p w14:paraId="53E75646" w14:textId="56B4EB37" w:rsidR="00E1332E" w:rsidRPr="00830E4D" w:rsidRDefault="00440BD0" w:rsidP="004A73E3">
      <w:pPr>
        <w:rPr>
          <w:lang w:val="nl-NL" w:eastAsia="nl-NL"/>
        </w:rPr>
      </w:pPr>
      <w:r w:rsidRPr="00830E4D">
        <w:rPr>
          <w:lang w:val="nl-NL" w:eastAsia="nl-NL"/>
        </w:rPr>
        <w:t>V</w:t>
      </w:r>
      <w:r w:rsidR="1B9F379F" w:rsidRPr="00830E4D">
        <w:rPr>
          <w:lang w:val="nl-NL" w:eastAsia="nl-NL"/>
        </w:rPr>
        <w:t>e</w:t>
      </w:r>
      <w:r w:rsidRPr="00830E4D">
        <w:rPr>
          <w:lang w:val="nl-NL" w:eastAsia="nl-NL"/>
        </w:rPr>
        <w:t>ronique Schutjens</w:t>
      </w:r>
      <w:r w:rsidR="00DF6414" w:rsidRPr="00830E4D">
        <w:rPr>
          <w:lang w:val="nl-NL" w:eastAsia="nl-NL"/>
        </w:rPr>
        <w:t xml:space="preserve">, </w:t>
      </w:r>
      <w:r w:rsidR="00830E4D" w:rsidRPr="00830E4D">
        <w:rPr>
          <w:lang w:val="nl-NL" w:eastAsia="nl-NL"/>
        </w:rPr>
        <w:t>Sanne Akkerman, Tjitske de Groo</w:t>
      </w:r>
      <w:r w:rsidR="00830E4D">
        <w:rPr>
          <w:lang w:val="nl-NL" w:eastAsia="nl-NL"/>
        </w:rPr>
        <w:t>t, Pascale van Zantvliet, Viviënne de Wolff, Bob Jeurgens</w:t>
      </w:r>
    </w:p>
    <w:p w14:paraId="47D155DD" w14:textId="77777777" w:rsidR="00CA27F4" w:rsidRPr="00830E4D" w:rsidRDefault="00CA27F4">
      <w:pPr>
        <w:rPr>
          <w:rFonts w:asciiTheme="majorHAnsi" w:eastAsia="Times" w:hAnsiTheme="majorHAnsi" w:cs="Times New Roman"/>
          <w:b/>
          <w:kern w:val="28"/>
          <w:sz w:val="24"/>
          <w:szCs w:val="18"/>
          <w:lang w:val="nl-NL" w:eastAsia="nl-NL"/>
        </w:rPr>
      </w:pPr>
      <w:r w:rsidRPr="00830E4D">
        <w:rPr>
          <w:rFonts w:asciiTheme="majorHAnsi" w:hAnsiTheme="majorHAnsi"/>
          <w:sz w:val="24"/>
          <w:szCs w:val="18"/>
          <w:lang w:val="nl-NL"/>
        </w:rPr>
        <w:br w:type="page"/>
      </w:r>
    </w:p>
    <w:p w14:paraId="6C227585" w14:textId="37B8FF2F" w:rsidR="00BB4AF3" w:rsidRPr="008F2DF0" w:rsidRDefault="00BB4AF3" w:rsidP="00CA27F4">
      <w:pPr>
        <w:pStyle w:val="Heading2"/>
        <w:numPr>
          <w:ilvl w:val="0"/>
          <w:numId w:val="0"/>
        </w:numPr>
        <w:rPr>
          <w:lang w:val="en-US"/>
        </w:rPr>
      </w:pPr>
      <w:r w:rsidRPr="008F2DF0">
        <w:rPr>
          <w:lang w:val="en-US"/>
        </w:rPr>
        <w:lastRenderedPageBreak/>
        <w:t>Application Form</w:t>
      </w:r>
    </w:p>
    <w:p w14:paraId="69D44714" w14:textId="7F9D78F5" w:rsidR="001E137E" w:rsidRPr="001248D9" w:rsidRDefault="001E137E" w:rsidP="00E1332E">
      <w:pPr>
        <w:rPr>
          <w:rFonts w:asciiTheme="majorHAnsi" w:hAnsiTheme="majorHAnsi" w:cs="Open Sans"/>
          <w:bCs/>
          <w:iCs/>
          <w:color w:val="000000"/>
          <w:sz w:val="20"/>
          <w:szCs w:val="20"/>
        </w:rPr>
      </w:pPr>
      <w:r w:rsidRPr="001248D9">
        <w:rPr>
          <w:rFonts w:asciiTheme="majorHAnsi" w:hAnsiTheme="majorHAnsi" w:cs="Open Sans"/>
          <w:sz w:val="20"/>
          <w:szCs w:val="20"/>
          <w:lang w:eastAsia="nl-NL"/>
        </w:rPr>
        <w:t xml:space="preserve">Please submit your application for </w:t>
      </w:r>
      <w:r w:rsidR="0077094E" w:rsidRPr="001248D9">
        <w:rPr>
          <w:rFonts w:asciiTheme="majorHAnsi" w:hAnsiTheme="majorHAnsi" w:cs="Open Sans"/>
          <w:sz w:val="20"/>
          <w:szCs w:val="20"/>
          <w:lang w:eastAsia="nl-NL"/>
        </w:rPr>
        <w:t>YELS financial support</w:t>
      </w:r>
      <w:r w:rsidRPr="001248D9">
        <w:rPr>
          <w:rFonts w:asciiTheme="majorHAnsi" w:hAnsiTheme="majorHAnsi" w:cs="Open Sans"/>
          <w:sz w:val="20"/>
          <w:szCs w:val="20"/>
        </w:rPr>
        <w:t xml:space="preserve"> </w:t>
      </w:r>
      <w:r w:rsidRPr="001248D9">
        <w:rPr>
          <w:rFonts w:asciiTheme="majorHAnsi" w:hAnsiTheme="majorHAnsi" w:cs="Open Sans"/>
          <w:sz w:val="20"/>
          <w:szCs w:val="20"/>
          <w:lang w:eastAsia="nl-NL"/>
        </w:rPr>
        <w:t>by filling out this application form</w:t>
      </w:r>
      <w:r w:rsidR="004222D9" w:rsidRPr="001248D9">
        <w:rPr>
          <w:rFonts w:asciiTheme="majorHAnsi" w:hAnsiTheme="majorHAnsi" w:cs="Open Sans"/>
          <w:sz w:val="20"/>
          <w:szCs w:val="20"/>
          <w:lang w:eastAsia="nl-NL"/>
        </w:rPr>
        <w:t xml:space="preserve"> and the associated budget specification form</w:t>
      </w:r>
      <w:r w:rsidRPr="001248D9">
        <w:rPr>
          <w:rFonts w:asciiTheme="majorHAnsi" w:hAnsiTheme="majorHAnsi" w:cs="Open Sans"/>
          <w:sz w:val="20"/>
          <w:szCs w:val="20"/>
          <w:lang w:eastAsia="nl-NL"/>
        </w:rPr>
        <w:t xml:space="preserve">. </w:t>
      </w:r>
      <w:bookmarkStart w:id="0" w:name="_Hlk97643039"/>
      <w:r w:rsidR="00517D1F" w:rsidRPr="001248D9">
        <w:rPr>
          <w:rFonts w:asciiTheme="majorHAnsi" w:hAnsiTheme="majorHAnsi" w:cs="Open Sans"/>
          <w:sz w:val="20"/>
          <w:szCs w:val="20"/>
          <w:lang w:eastAsia="nl-NL"/>
        </w:rPr>
        <w:t xml:space="preserve">The application </w:t>
      </w:r>
      <w:r w:rsidR="0052539B" w:rsidRPr="001248D9">
        <w:rPr>
          <w:rFonts w:asciiTheme="majorHAnsi" w:hAnsiTheme="majorHAnsi" w:cs="Open Sans"/>
          <w:sz w:val="20"/>
          <w:szCs w:val="20"/>
          <w:lang w:eastAsia="nl-NL"/>
        </w:rPr>
        <w:t xml:space="preserve">form </w:t>
      </w:r>
      <w:r w:rsidR="00517D1F" w:rsidRPr="001248D9">
        <w:rPr>
          <w:rFonts w:asciiTheme="majorHAnsi" w:hAnsiTheme="majorHAnsi" w:cs="Open Sans"/>
          <w:sz w:val="20"/>
          <w:szCs w:val="20"/>
          <w:lang w:eastAsia="nl-NL"/>
        </w:rPr>
        <w:t xml:space="preserve">cannot </w:t>
      </w:r>
      <w:r w:rsidR="002E4340" w:rsidRPr="001248D9">
        <w:rPr>
          <w:rFonts w:asciiTheme="majorHAnsi" w:hAnsiTheme="majorHAnsi" w:cs="Open Sans"/>
          <w:sz w:val="20"/>
          <w:szCs w:val="20"/>
          <w:lang w:eastAsia="nl-NL"/>
        </w:rPr>
        <w:t>exceed</w:t>
      </w:r>
      <w:r w:rsidR="00517D1F" w:rsidRPr="001248D9">
        <w:rPr>
          <w:rFonts w:asciiTheme="majorHAnsi" w:hAnsiTheme="majorHAnsi" w:cs="Open Sans"/>
          <w:sz w:val="20"/>
          <w:szCs w:val="20"/>
          <w:lang w:eastAsia="nl-NL"/>
        </w:rPr>
        <w:t xml:space="preserve"> </w:t>
      </w:r>
      <w:r w:rsidR="002E4340" w:rsidRPr="001248D9">
        <w:rPr>
          <w:rFonts w:asciiTheme="majorHAnsi" w:hAnsiTheme="majorHAnsi" w:cs="Open Sans"/>
          <w:sz w:val="20"/>
          <w:szCs w:val="20"/>
          <w:lang w:eastAsia="nl-NL"/>
        </w:rPr>
        <w:t>a</w:t>
      </w:r>
      <w:r w:rsidR="00517D1F" w:rsidRPr="001248D9">
        <w:rPr>
          <w:rFonts w:asciiTheme="majorHAnsi" w:hAnsiTheme="majorHAnsi" w:cs="Open Sans"/>
          <w:sz w:val="20"/>
          <w:szCs w:val="20"/>
          <w:lang w:eastAsia="nl-NL"/>
        </w:rPr>
        <w:t xml:space="preserve"> maximum of </w:t>
      </w:r>
      <w:r w:rsidR="00356D92" w:rsidRPr="001248D9">
        <w:rPr>
          <w:rFonts w:asciiTheme="majorHAnsi" w:hAnsiTheme="majorHAnsi" w:cs="Open Sans"/>
          <w:sz w:val="20"/>
          <w:szCs w:val="20"/>
          <w:lang w:eastAsia="nl-NL"/>
        </w:rPr>
        <w:t>3</w:t>
      </w:r>
      <w:r w:rsidR="00517D1F" w:rsidRPr="001248D9">
        <w:rPr>
          <w:rFonts w:asciiTheme="majorHAnsi" w:hAnsiTheme="majorHAnsi" w:cs="Open Sans"/>
          <w:sz w:val="20"/>
          <w:szCs w:val="20"/>
          <w:lang w:eastAsia="nl-NL"/>
        </w:rPr>
        <w:t xml:space="preserve"> pages. 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E137E" w:rsidRPr="001248D9" w14:paraId="20A639B6" w14:textId="77777777" w:rsidTr="1E8FAE23">
        <w:trPr>
          <w:trHeight w:val="300"/>
        </w:trPr>
        <w:tc>
          <w:tcPr>
            <w:tcW w:w="9010" w:type="dxa"/>
            <w:shd w:val="clear" w:color="auto" w:fill="FFC000"/>
          </w:tcPr>
          <w:p w14:paraId="72C5619B" w14:textId="1C61ED4B" w:rsidR="001E137E" w:rsidRPr="001248D9" w:rsidRDefault="001E137E" w:rsidP="00D943D7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70" w:hanging="270"/>
              <w:rPr>
                <w:rFonts w:asciiTheme="majorHAnsi" w:hAnsiTheme="majorHAnsi"/>
                <w:b/>
                <w:bCs/>
                <w:sz w:val="20"/>
              </w:rPr>
            </w:pPr>
            <w:r w:rsidRPr="4FA1E1D1">
              <w:rPr>
                <w:rFonts w:asciiTheme="majorHAnsi" w:hAnsiTheme="majorHAnsi"/>
                <w:b/>
                <w:bCs/>
                <w:sz w:val="20"/>
              </w:rPr>
              <w:t>Title of grant application</w:t>
            </w:r>
            <w:r w:rsidR="68995BF8" w:rsidRPr="4FA1E1D1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</w:p>
          <w:p w14:paraId="0C39CE26" w14:textId="00923C3C" w:rsidR="00D810B9" w:rsidRPr="001248D9" w:rsidRDefault="2789B817" w:rsidP="270334B1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1248D9">
              <w:rPr>
                <w:rFonts w:asciiTheme="majorHAnsi" w:hAnsiTheme="majorHAnsi"/>
                <w:sz w:val="16"/>
                <w:szCs w:val="16"/>
              </w:rPr>
              <w:t>This title is used for publication if the proposal is approved</w:t>
            </w:r>
          </w:p>
        </w:tc>
      </w:tr>
      <w:tr w:rsidR="001E137E" w:rsidRPr="001248D9" w14:paraId="490E90B3" w14:textId="77777777" w:rsidTr="1E8FAE23">
        <w:trPr>
          <w:trHeight w:val="300"/>
        </w:trPr>
        <w:tc>
          <w:tcPr>
            <w:tcW w:w="9010" w:type="dxa"/>
          </w:tcPr>
          <w:p w14:paraId="12A54CAC" w14:textId="77777777" w:rsidR="001E137E" w:rsidRPr="001248D9" w:rsidRDefault="001E137E">
            <w:pPr>
              <w:rPr>
                <w:rStyle w:val="Hyperlink"/>
                <w:rFonts w:asciiTheme="majorHAnsi" w:hAnsiTheme="majorHAnsi" w:cstheme="majorHAnsi"/>
                <w:color w:val="000000" w:themeColor="text1"/>
                <w:szCs w:val="18"/>
              </w:rPr>
            </w:pPr>
          </w:p>
          <w:p w14:paraId="0FEC45B2" w14:textId="77777777" w:rsidR="00517D1F" w:rsidRPr="001248D9" w:rsidRDefault="00517D1F">
            <w:pPr>
              <w:rPr>
                <w:rStyle w:val="Hyperlink"/>
                <w:rFonts w:asciiTheme="majorHAnsi" w:hAnsiTheme="majorHAnsi" w:cstheme="majorHAnsi"/>
                <w:color w:val="000000" w:themeColor="text1"/>
                <w:szCs w:val="18"/>
              </w:rPr>
            </w:pPr>
          </w:p>
          <w:p w14:paraId="2400AD8C" w14:textId="6A7B1BF4" w:rsidR="00517D1F" w:rsidRPr="001248D9" w:rsidRDefault="00517D1F">
            <w:pPr>
              <w:rPr>
                <w:rStyle w:val="Hyperlink"/>
                <w:rFonts w:asciiTheme="majorHAnsi" w:hAnsiTheme="majorHAnsi" w:cstheme="majorHAnsi"/>
                <w:color w:val="000000" w:themeColor="text1"/>
                <w:szCs w:val="18"/>
              </w:rPr>
            </w:pPr>
          </w:p>
        </w:tc>
      </w:tr>
      <w:tr w:rsidR="001E137E" w:rsidRPr="001248D9" w14:paraId="6BB301BA" w14:textId="77777777" w:rsidTr="1E8FAE23">
        <w:trPr>
          <w:trHeight w:val="300"/>
        </w:trPr>
        <w:tc>
          <w:tcPr>
            <w:tcW w:w="9010" w:type="dxa"/>
            <w:shd w:val="clear" w:color="auto" w:fill="FFC000"/>
          </w:tcPr>
          <w:p w14:paraId="6A2BEE53" w14:textId="77777777" w:rsidR="00F05D5C" w:rsidRPr="001248D9" w:rsidRDefault="001E137E" w:rsidP="004942F2">
            <w:pPr>
              <w:rPr>
                <w:rFonts w:asciiTheme="majorHAnsi" w:hAnsiTheme="majorHAnsi"/>
                <w:b/>
                <w:sz w:val="20"/>
              </w:rPr>
            </w:pPr>
            <w:r w:rsidRPr="001248D9">
              <w:rPr>
                <w:rFonts w:asciiTheme="majorHAnsi" w:hAnsiTheme="majorHAnsi"/>
                <w:b/>
                <w:sz w:val="20"/>
              </w:rPr>
              <w:t xml:space="preserve">2. </w:t>
            </w:r>
            <w:r w:rsidR="0063538D" w:rsidRPr="001248D9">
              <w:rPr>
                <w:rFonts w:asciiTheme="majorHAnsi" w:hAnsiTheme="majorHAnsi"/>
                <w:b/>
                <w:sz w:val="20"/>
              </w:rPr>
              <w:t>Applicant information</w:t>
            </w:r>
          </w:p>
          <w:p w14:paraId="4ED20FBF" w14:textId="46C8C767" w:rsidR="00037A9A" w:rsidRPr="001248D9" w:rsidRDefault="00037A9A" w:rsidP="004942F2">
            <w:pPr>
              <w:rPr>
                <w:rStyle w:val="Hyperlink"/>
                <w:rFonts w:asciiTheme="majorHAnsi" w:hAnsiTheme="majorHAnsi"/>
                <w:bCs/>
                <w:color w:val="auto"/>
                <w:sz w:val="20"/>
                <w:u w:val="none"/>
              </w:rPr>
            </w:pPr>
            <w:r w:rsidRPr="001248D9">
              <w:rPr>
                <w:rStyle w:val="Hyperlink"/>
                <w:rFonts w:asciiTheme="majorHAnsi" w:hAnsiTheme="majorHAnsi"/>
                <w:bCs/>
                <w:color w:val="auto"/>
                <w:sz w:val="16"/>
                <w:szCs w:val="18"/>
                <w:u w:val="none"/>
              </w:rPr>
              <w:t xml:space="preserve">Name, faculty, and department is used for publication if the proposal is approved. </w:t>
            </w:r>
          </w:p>
        </w:tc>
      </w:tr>
      <w:tr w:rsidR="001E137E" w:rsidRPr="009766B7" w14:paraId="5797F2CC" w14:textId="77777777" w:rsidTr="1E8FAE23">
        <w:trPr>
          <w:trHeight w:val="300"/>
        </w:trPr>
        <w:tc>
          <w:tcPr>
            <w:tcW w:w="9010" w:type="dxa"/>
          </w:tcPr>
          <w:p w14:paraId="4D5639A0" w14:textId="04325D38" w:rsidR="001E137E" w:rsidRPr="00D943D7" w:rsidRDefault="001E137E">
            <w:pPr>
              <w:tabs>
                <w:tab w:val="left" w:pos="680"/>
                <w:tab w:val="left" w:pos="7371"/>
              </w:tabs>
              <w:rPr>
                <w:rStyle w:val="Hyperlink"/>
                <w:rFonts w:asciiTheme="majorHAnsi" w:hAnsiTheme="majorHAnsi"/>
                <w:color w:val="auto"/>
                <w:szCs w:val="18"/>
                <w:u w:val="none"/>
              </w:rPr>
            </w:pPr>
            <w:r w:rsidRPr="00D943D7">
              <w:rPr>
                <w:rStyle w:val="Hyperlink"/>
                <w:rFonts w:asciiTheme="majorHAnsi" w:hAnsiTheme="majorHAnsi"/>
                <w:color w:val="auto"/>
                <w:szCs w:val="18"/>
                <w:u w:val="none"/>
              </w:rPr>
              <w:t xml:space="preserve">(Copy for </w:t>
            </w:r>
            <w:r w:rsidR="00D943D7" w:rsidRPr="00D943D7">
              <w:rPr>
                <w:rStyle w:val="Hyperlink"/>
                <w:rFonts w:asciiTheme="majorHAnsi" w:hAnsiTheme="majorHAnsi"/>
                <w:color w:val="auto"/>
                <w:szCs w:val="18"/>
              </w:rPr>
              <w:t>a</w:t>
            </w:r>
            <w:r w:rsidR="00D943D7" w:rsidRPr="00D943D7">
              <w:rPr>
                <w:rStyle w:val="Hyperlink"/>
                <w:color w:val="auto"/>
                <w:szCs w:val="18"/>
              </w:rPr>
              <w:t>dditional</w:t>
            </w:r>
            <w:r w:rsidRPr="00D943D7">
              <w:rPr>
                <w:rStyle w:val="Hyperlink"/>
                <w:rFonts w:asciiTheme="majorHAnsi" w:hAnsiTheme="majorHAnsi"/>
                <w:color w:val="auto"/>
                <w:szCs w:val="18"/>
                <w:u w:val="none"/>
              </w:rPr>
              <w:t xml:space="preserve"> applicant</w:t>
            </w:r>
            <w:r w:rsidR="00D943D7" w:rsidRPr="00D943D7">
              <w:rPr>
                <w:rStyle w:val="Hyperlink"/>
                <w:rFonts w:asciiTheme="majorHAnsi" w:hAnsiTheme="majorHAnsi"/>
                <w:color w:val="auto"/>
                <w:szCs w:val="18"/>
                <w:u w:val="none"/>
              </w:rPr>
              <w:t>s</w:t>
            </w:r>
            <w:r w:rsidRPr="00D943D7">
              <w:rPr>
                <w:rStyle w:val="Hyperlink"/>
                <w:rFonts w:asciiTheme="majorHAnsi" w:hAnsiTheme="majorHAnsi"/>
                <w:color w:val="auto"/>
                <w:szCs w:val="18"/>
                <w:u w:val="none"/>
              </w:rPr>
              <w:t>)</w:t>
            </w:r>
          </w:p>
          <w:p w14:paraId="5898DA43" w14:textId="5F54FC6E" w:rsidR="001E137E" w:rsidRPr="00D943D7" w:rsidRDefault="001E137E">
            <w:pPr>
              <w:tabs>
                <w:tab w:val="left" w:pos="680"/>
                <w:tab w:val="left" w:pos="7371"/>
              </w:tabs>
              <w:rPr>
                <w:rStyle w:val="Hyperlink"/>
                <w:rFonts w:asciiTheme="majorHAnsi" w:hAnsiTheme="majorHAnsi"/>
                <w:color w:val="auto"/>
                <w:szCs w:val="18"/>
                <w:u w:val="none"/>
              </w:rPr>
            </w:pPr>
            <w:r w:rsidRPr="00D943D7">
              <w:rPr>
                <w:rStyle w:val="Hyperlink"/>
                <w:rFonts w:asciiTheme="majorHAnsi" w:hAnsiTheme="majorHAnsi"/>
                <w:color w:val="auto"/>
                <w:szCs w:val="18"/>
                <w:u w:val="none"/>
              </w:rPr>
              <w:t>Name, title:</w:t>
            </w:r>
            <w:r w:rsidRPr="00D943D7">
              <w:rPr>
                <w:rStyle w:val="Hyperlink"/>
                <w:rFonts w:asciiTheme="majorHAnsi" w:hAnsiTheme="majorHAnsi"/>
                <w:color w:val="auto"/>
                <w:szCs w:val="18"/>
                <w:u w:val="none"/>
              </w:rPr>
              <w:br/>
              <w:t>Faculty &amp; department:</w:t>
            </w:r>
            <w:r w:rsidRPr="00D943D7">
              <w:rPr>
                <w:rStyle w:val="Hyperlink"/>
                <w:rFonts w:asciiTheme="majorHAnsi" w:hAnsiTheme="majorHAnsi"/>
                <w:color w:val="auto"/>
                <w:szCs w:val="18"/>
                <w:u w:val="none"/>
              </w:rPr>
              <w:br/>
              <w:t>E-mail address:</w:t>
            </w:r>
          </w:p>
          <w:p w14:paraId="3C6663C6" w14:textId="3990F6DC" w:rsidR="002334BE" w:rsidRPr="00D943D7" w:rsidRDefault="002334BE">
            <w:pPr>
              <w:tabs>
                <w:tab w:val="left" w:pos="680"/>
                <w:tab w:val="left" w:pos="7371"/>
              </w:tabs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D943D7">
              <w:rPr>
                <w:rFonts w:asciiTheme="majorHAnsi" w:hAnsiTheme="majorHAnsi"/>
              </w:rPr>
              <w:br/>
            </w:r>
            <w:r w:rsidRPr="00D943D7">
              <w:rPr>
                <w:rStyle w:val="Hyperlink"/>
                <w:rFonts w:asciiTheme="majorHAnsi" w:hAnsiTheme="majorHAnsi"/>
                <w:color w:val="auto"/>
                <w:u w:val="none"/>
              </w:rPr>
              <w:t>Name, title:</w:t>
            </w:r>
            <w:r w:rsidRPr="00D943D7">
              <w:rPr>
                <w:rFonts w:asciiTheme="majorHAnsi" w:hAnsiTheme="majorHAnsi"/>
              </w:rPr>
              <w:br/>
            </w:r>
            <w:r w:rsidRPr="00D943D7">
              <w:rPr>
                <w:rStyle w:val="Hyperlink"/>
                <w:rFonts w:asciiTheme="majorHAnsi" w:hAnsiTheme="majorHAnsi"/>
                <w:color w:val="auto"/>
                <w:u w:val="none"/>
              </w:rPr>
              <w:t>Faculty &amp; department:</w:t>
            </w:r>
            <w:r w:rsidRPr="00D943D7">
              <w:rPr>
                <w:rFonts w:asciiTheme="majorHAnsi" w:hAnsiTheme="majorHAnsi"/>
              </w:rPr>
              <w:br/>
            </w:r>
            <w:r w:rsidRPr="00D943D7">
              <w:rPr>
                <w:rStyle w:val="Hyperlink"/>
                <w:rFonts w:asciiTheme="majorHAnsi" w:hAnsiTheme="majorHAnsi"/>
                <w:color w:val="auto"/>
                <w:u w:val="none"/>
              </w:rPr>
              <w:t>E-mail address:</w:t>
            </w:r>
          </w:p>
          <w:p w14:paraId="095B16AA" w14:textId="4ABA155C" w:rsidR="00037A9A" w:rsidRPr="00D943D7" w:rsidRDefault="00037A9A">
            <w:pPr>
              <w:tabs>
                <w:tab w:val="left" w:pos="680"/>
                <w:tab w:val="left" w:pos="7371"/>
              </w:tabs>
              <w:rPr>
                <w:rStyle w:val="Hyperlink"/>
                <w:rFonts w:asciiTheme="majorHAnsi" w:hAnsiTheme="majorHAnsi"/>
                <w:color w:val="auto"/>
                <w:szCs w:val="18"/>
              </w:rPr>
            </w:pPr>
          </w:p>
          <w:p w14:paraId="7FED8F1B" w14:textId="70AA840D" w:rsidR="00517D1F" w:rsidRPr="009766B7" w:rsidRDefault="00517D1F" w:rsidP="003C43DC">
            <w:pPr>
              <w:tabs>
                <w:tab w:val="left" w:pos="680"/>
                <w:tab w:val="left" w:pos="7371"/>
              </w:tabs>
              <w:rPr>
                <w:rStyle w:val="Hyperlink"/>
                <w:rFonts w:asciiTheme="majorHAnsi" w:hAnsiTheme="majorHAnsi"/>
                <w:szCs w:val="18"/>
              </w:rPr>
            </w:pPr>
          </w:p>
        </w:tc>
      </w:tr>
      <w:tr w:rsidR="004942F2" w:rsidRPr="009766B7" w14:paraId="38F0137E" w14:textId="77777777" w:rsidTr="1E8FAE23">
        <w:trPr>
          <w:trHeight w:val="300"/>
        </w:trPr>
        <w:tc>
          <w:tcPr>
            <w:tcW w:w="9010" w:type="dxa"/>
            <w:shd w:val="clear" w:color="auto" w:fill="FFC000"/>
          </w:tcPr>
          <w:p w14:paraId="0B9E9382" w14:textId="78D0FA44" w:rsidR="004942F2" w:rsidRPr="009766B7" w:rsidRDefault="537B1492" w:rsidP="4FA1E1D1">
            <w:pPr>
              <w:tabs>
                <w:tab w:val="left" w:pos="30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FA1E1D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3. </w:t>
            </w:r>
            <w:r w:rsidR="42D94A2D" w:rsidRPr="4FA1E1D1">
              <w:rPr>
                <w:rFonts w:asciiTheme="majorHAnsi" w:hAnsiTheme="majorHAnsi"/>
                <w:b/>
                <w:bCs/>
                <w:sz w:val="20"/>
                <w:szCs w:val="20"/>
              </w:rPr>
              <w:t>Multi</w:t>
            </w:r>
            <w:r w:rsidRPr="4FA1E1D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isciplinary </w:t>
            </w:r>
            <w:r w:rsidR="007B557C" w:rsidRPr="4FA1E1D1">
              <w:rPr>
                <w:rFonts w:asciiTheme="majorHAnsi" w:hAnsiTheme="majorHAnsi"/>
                <w:b/>
                <w:bCs/>
                <w:sz w:val="20"/>
                <w:szCs w:val="20"/>
              </w:rPr>
              <w:t>research</w:t>
            </w:r>
            <w:r w:rsidR="2BC0E7C9" w:rsidRPr="4FA1E1D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c</w:t>
            </w:r>
            <w:r w:rsidRPr="4FA1E1D1">
              <w:rPr>
                <w:rFonts w:asciiTheme="majorHAnsi" w:hAnsiTheme="majorHAnsi"/>
                <w:b/>
                <w:bCs/>
                <w:sz w:val="20"/>
                <w:szCs w:val="20"/>
              </w:rPr>
              <w:t>ollaboration</w:t>
            </w:r>
          </w:p>
          <w:p w14:paraId="2EF2F00E" w14:textId="1214C9B2" w:rsidR="004942F2" w:rsidRPr="009766B7" w:rsidRDefault="004942F2">
            <w:pPr>
              <w:tabs>
                <w:tab w:val="left" w:pos="306"/>
              </w:tabs>
              <w:rPr>
                <w:rFonts w:asciiTheme="majorHAnsi" w:hAnsiTheme="majorHAnsi"/>
                <w:bCs/>
                <w:sz w:val="16"/>
                <w:szCs w:val="16"/>
              </w:rPr>
            </w:pPr>
            <w:r w:rsidRPr="009766B7">
              <w:rPr>
                <w:rFonts w:asciiTheme="majorHAnsi" w:hAnsiTheme="majorHAnsi"/>
                <w:bCs/>
                <w:sz w:val="16"/>
                <w:szCs w:val="16"/>
              </w:rPr>
              <w:t>Please indicate if a collaboration is established</w:t>
            </w:r>
            <w:r w:rsidR="00013173" w:rsidRPr="009766B7">
              <w:rPr>
                <w:rFonts w:asciiTheme="majorHAnsi" w:hAnsiTheme="majorHAnsi"/>
                <w:bCs/>
                <w:sz w:val="16"/>
                <w:szCs w:val="16"/>
              </w:rPr>
              <w:t xml:space="preserve"> and with whom</w:t>
            </w:r>
            <w:r w:rsidRPr="009766B7">
              <w:rPr>
                <w:rFonts w:asciiTheme="majorHAnsi" w:hAnsiTheme="majorHAnsi"/>
                <w:bCs/>
                <w:sz w:val="16"/>
                <w:szCs w:val="16"/>
              </w:rPr>
              <w:t xml:space="preserve">, and if not, whether you request </w:t>
            </w:r>
            <w:r w:rsidR="00442990" w:rsidRPr="009766B7">
              <w:rPr>
                <w:rFonts w:asciiTheme="majorHAnsi" w:hAnsiTheme="majorHAnsi"/>
                <w:bCs/>
                <w:sz w:val="16"/>
                <w:szCs w:val="16"/>
              </w:rPr>
              <w:t>help</w:t>
            </w:r>
            <w:r w:rsidRPr="009766B7">
              <w:rPr>
                <w:rFonts w:asciiTheme="majorHAnsi" w:hAnsiTheme="majorHAnsi"/>
                <w:bCs/>
                <w:sz w:val="16"/>
                <w:szCs w:val="16"/>
              </w:rPr>
              <w:t xml:space="preserve"> in doing so</w:t>
            </w:r>
            <w:r w:rsidR="0097410A" w:rsidRPr="009766B7">
              <w:rPr>
                <w:rFonts w:asciiTheme="majorHAnsi" w:hAnsiTheme="majorHAnsi"/>
                <w:bCs/>
                <w:sz w:val="16"/>
                <w:szCs w:val="16"/>
              </w:rPr>
              <w:t>.</w:t>
            </w:r>
            <w:r w:rsidR="007F3EB4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="007F3EB4" w:rsidRPr="009766B7">
              <w:rPr>
                <w:rFonts w:asciiTheme="majorHAnsi" w:hAnsiTheme="majorHAnsi"/>
                <w:bCs/>
                <w:sz w:val="16"/>
                <w:szCs w:val="16"/>
              </w:rPr>
              <w:t xml:space="preserve">For each applicant, please explain </w:t>
            </w:r>
            <w:r w:rsidR="007F3EB4" w:rsidRPr="009766B7">
              <w:rPr>
                <w:rStyle w:val="Hyperlink"/>
                <w:rFonts w:asciiTheme="majorHAnsi" w:hAnsiTheme="majorHAnsi"/>
                <w:bCs/>
                <w:color w:val="auto"/>
                <w:sz w:val="16"/>
                <w:szCs w:val="18"/>
                <w:u w:val="none"/>
              </w:rPr>
              <w:t>the role and responsibilities of this person in the project you propose</w:t>
            </w:r>
            <w:r w:rsidR="0097410A" w:rsidRPr="009766B7">
              <w:rPr>
                <w:rStyle w:val="Hyperlink"/>
                <w:rFonts w:asciiTheme="majorHAnsi" w:hAnsiTheme="majorHAnsi"/>
                <w:bCs/>
                <w:i/>
                <w:iCs/>
                <w:color w:val="808080" w:themeColor="background1" w:themeShade="80"/>
                <w:sz w:val="16"/>
                <w:szCs w:val="16"/>
                <w:u w:val="none"/>
              </w:rPr>
              <w:t xml:space="preserve"> If applicable, </w:t>
            </w:r>
            <w:r w:rsidR="0097410A" w:rsidRPr="007F3EB4">
              <w:rPr>
                <w:rStyle w:val="Hyperlink"/>
                <w:rFonts w:asciiTheme="majorHAnsi" w:hAnsiTheme="majorHAnsi"/>
                <w:bCs/>
                <w:i/>
                <w:iCs/>
                <w:color w:val="808080" w:themeColor="background1" w:themeShade="80"/>
                <w:sz w:val="16"/>
                <w:szCs w:val="16"/>
                <w:u w:val="none"/>
              </w:rPr>
              <w:t xml:space="preserve">also </w:t>
            </w:r>
            <w:r w:rsidR="0097410A" w:rsidRPr="009766B7">
              <w:rPr>
                <w:rStyle w:val="Hyperlink"/>
                <w:rFonts w:asciiTheme="majorHAnsi" w:hAnsiTheme="majorHAnsi"/>
                <w:bCs/>
                <w:i/>
                <w:iCs/>
                <w:color w:val="808080" w:themeColor="background1" w:themeShade="80"/>
                <w:sz w:val="16"/>
                <w:szCs w:val="16"/>
                <w:u w:val="none"/>
              </w:rPr>
              <w:t>mention the societal partners</w:t>
            </w:r>
            <w:r w:rsidR="00DF36C8" w:rsidRPr="009766B7">
              <w:rPr>
                <w:rStyle w:val="Hyperlink"/>
                <w:rFonts w:asciiTheme="majorHAnsi" w:hAnsiTheme="majorHAnsi"/>
                <w:bCs/>
                <w:i/>
                <w:iCs/>
                <w:color w:val="808080" w:themeColor="background1" w:themeShade="80"/>
                <w:sz w:val="16"/>
                <w:szCs w:val="16"/>
                <w:u w:val="none"/>
              </w:rPr>
              <w:t xml:space="preserve"> </w:t>
            </w:r>
            <w:r w:rsidR="00DF36C8" w:rsidRPr="007F3EB4">
              <w:rPr>
                <w:rStyle w:val="Hyperlink"/>
                <w:rFonts w:asciiTheme="majorHAnsi" w:hAnsiTheme="majorHAnsi"/>
                <w:bCs/>
                <w:i/>
                <w:iCs/>
                <w:color w:val="808080" w:themeColor="background1" w:themeShade="80"/>
                <w:sz w:val="16"/>
                <w:szCs w:val="16"/>
                <w:u w:val="none"/>
              </w:rPr>
              <w:t>that you (intend to) collaborate</w:t>
            </w:r>
            <w:r w:rsidR="00FB3578" w:rsidRPr="007F3EB4">
              <w:rPr>
                <w:rStyle w:val="Hyperlink"/>
                <w:rFonts w:asciiTheme="majorHAnsi" w:hAnsiTheme="majorHAnsi"/>
                <w:bCs/>
                <w:i/>
                <w:iCs/>
                <w:color w:val="808080" w:themeColor="background1" w:themeShade="80"/>
                <w:sz w:val="16"/>
                <w:szCs w:val="16"/>
                <w:u w:val="none"/>
              </w:rPr>
              <w:t xml:space="preserve"> with</w:t>
            </w:r>
            <w:r w:rsidR="0097410A" w:rsidRPr="007F3EB4">
              <w:rPr>
                <w:rStyle w:val="Hyperlink"/>
                <w:rFonts w:asciiTheme="majorHAnsi" w:hAnsiTheme="majorHAnsi"/>
                <w:bCs/>
                <w:i/>
                <w:iCs/>
                <w:color w:val="808080" w:themeColor="background1" w:themeShade="80"/>
                <w:sz w:val="16"/>
                <w:szCs w:val="16"/>
                <w:u w:val="none"/>
              </w:rPr>
              <w:t xml:space="preserve"> here</w:t>
            </w:r>
            <w:r w:rsidR="007F3EB4">
              <w:rPr>
                <w:rStyle w:val="FootnoteReference"/>
                <w:rFonts w:asciiTheme="majorHAnsi" w:hAnsiTheme="majorHAnsi"/>
                <w:bCs/>
                <w:i/>
                <w:iCs/>
                <w:color w:val="808080" w:themeColor="background1" w:themeShade="80"/>
                <w:sz w:val="16"/>
                <w:szCs w:val="16"/>
              </w:rPr>
              <w:footnoteReference w:id="2"/>
            </w:r>
            <w:r w:rsidRPr="009766B7">
              <w:rPr>
                <w:rFonts w:asciiTheme="majorHAnsi" w:hAnsiTheme="majorHAnsi"/>
                <w:bCs/>
                <w:sz w:val="16"/>
                <w:szCs w:val="16"/>
              </w:rPr>
              <w:t>.</w:t>
            </w:r>
            <w:r w:rsidR="001248D9" w:rsidRPr="009766B7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4942F2" w:rsidRPr="009766B7" w14:paraId="1BA21A30" w14:textId="77777777" w:rsidTr="1E8FAE23">
        <w:trPr>
          <w:trHeight w:val="300"/>
        </w:trPr>
        <w:tc>
          <w:tcPr>
            <w:tcW w:w="9010" w:type="dxa"/>
            <w:shd w:val="clear" w:color="auto" w:fill="auto"/>
          </w:tcPr>
          <w:p w14:paraId="0085110D" w14:textId="77777777" w:rsidR="00013173" w:rsidRPr="009766B7" w:rsidRDefault="00013173" w:rsidP="001248D9">
            <w:pPr>
              <w:tabs>
                <w:tab w:val="left" w:pos="680"/>
                <w:tab w:val="left" w:pos="7371"/>
              </w:tabs>
              <w:rPr>
                <w:rFonts w:asciiTheme="majorHAnsi" w:hAnsiTheme="majorHAnsi"/>
                <w:b/>
                <w:sz w:val="20"/>
                <w:szCs w:val="26"/>
              </w:rPr>
            </w:pPr>
          </w:p>
          <w:p w14:paraId="1B3000F9" w14:textId="736839FA" w:rsidR="001248D9" w:rsidRPr="009766B7" w:rsidRDefault="001248D9" w:rsidP="001248D9">
            <w:pPr>
              <w:tabs>
                <w:tab w:val="left" w:pos="680"/>
                <w:tab w:val="left" w:pos="7371"/>
              </w:tabs>
              <w:rPr>
                <w:rFonts w:asciiTheme="majorHAnsi" w:hAnsiTheme="majorHAnsi"/>
                <w:b/>
                <w:sz w:val="20"/>
                <w:szCs w:val="26"/>
              </w:rPr>
            </w:pPr>
          </w:p>
        </w:tc>
      </w:tr>
      <w:tr w:rsidR="001E137E" w:rsidRPr="001248D9" w14:paraId="05417DC3" w14:textId="77777777" w:rsidTr="1E8FAE23">
        <w:trPr>
          <w:trHeight w:val="300"/>
        </w:trPr>
        <w:tc>
          <w:tcPr>
            <w:tcW w:w="9010" w:type="dxa"/>
            <w:shd w:val="clear" w:color="auto" w:fill="FFC000"/>
          </w:tcPr>
          <w:p w14:paraId="7B4A5CD7" w14:textId="6B5B14FE" w:rsidR="001E137E" w:rsidRPr="009766B7" w:rsidRDefault="1D214364" w:rsidP="4FA1E1D1">
            <w:pPr>
              <w:tabs>
                <w:tab w:val="left" w:pos="30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FA1E1D1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1E137E" w:rsidRPr="4FA1E1D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. Description of </w:t>
            </w:r>
            <w:r w:rsidR="680C7452" w:rsidRPr="4FA1E1D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esearch </w:t>
            </w:r>
            <w:r w:rsidR="001E137E" w:rsidRPr="4FA1E1D1">
              <w:rPr>
                <w:rFonts w:asciiTheme="majorHAnsi" w:hAnsiTheme="majorHAnsi"/>
                <w:b/>
                <w:bCs/>
                <w:sz w:val="20"/>
                <w:szCs w:val="20"/>
              </w:rPr>
              <w:t>proposal</w:t>
            </w:r>
          </w:p>
          <w:p w14:paraId="6ED8910C" w14:textId="39214F03" w:rsidR="001E137E" w:rsidRPr="001248D9" w:rsidRDefault="000345DE" w:rsidP="270334B1">
            <w:pPr>
              <w:tabs>
                <w:tab w:val="left" w:pos="306"/>
              </w:tabs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bookmarkStart w:id="1" w:name="_Hlk69996227"/>
            <w:r w:rsidRPr="009766B7">
              <w:rPr>
                <w:rFonts w:asciiTheme="majorHAnsi" w:hAnsiTheme="majorHAnsi"/>
                <w:sz w:val="16"/>
                <w:szCs w:val="16"/>
              </w:rPr>
              <w:t>Short description of the project</w:t>
            </w:r>
            <w:r w:rsidR="00BE16BF" w:rsidRPr="009766B7">
              <w:rPr>
                <w:rFonts w:asciiTheme="majorHAnsi" w:hAnsiTheme="majorHAnsi"/>
                <w:sz w:val="16"/>
                <w:szCs w:val="16"/>
              </w:rPr>
              <w:t xml:space="preserve"> (+/- 250 words)</w:t>
            </w:r>
            <w:r w:rsidRPr="009766B7">
              <w:rPr>
                <w:rFonts w:asciiTheme="majorHAnsi" w:hAnsiTheme="majorHAnsi"/>
                <w:sz w:val="16"/>
                <w:szCs w:val="16"/>
              </w:rPr>
              <w:t>, i</w:t>
            </w:r>
            <w:r w:rsidR="001E137E" w:rsidRPr="009766B7">
              <w:rPr>
                <w:rFonts w:asciiTheme="majorHAnsi" w:hAnsiTheme="majorHAnsi"/>
                <w:sz w:val="16"/>
                <w:szCs w:val="16"/>
              </w:rPr>
              <w:t xml:space="preserve">ncluding key </w:t>
            </w:r>
            <w:r w:rsidR="001248D9" w:rsidRPr="009766B7">
              <w:rPr>
                <w:rFonts w:asciiTheme="majorHAnsi" w:hAnsiTheme="majorHAnsi"/>
                <w:sz w:val="16"/>
                <w:szCs w:val="16"/>
              </w:rPr>
              <w:t>r</w:t>
            </w:r>
            <w:r w:rsidR="001248D9" w:rsidRPr="001248D9">
              <w:rPr>
                <w:rFonts w:asciiTheme="majorHAnsi" w:hAnsiTheme="majorHAnsi"/>
                <w:sz w:val="16"/>
                <w:szCs w:val="16"/>
              </w:rPr>
              <w:t xml:space="preserve">esearch </w:t>
            </w:r>
            <w:r w:rsidR="007C12A1" w:rsidRPr="001248D9">
              <w:rPr>
                <w:rFonts w:asciiTheme="majorHAnsi" w:hAnsiTheme="majorHAnsi"/>
                <w:sz w:val="16"/>
                <w:szCs w:val="16"/>
              </w:rPr>
              <w:t xml:space="preserve">questions and </w:t>
            </w:r>
            <w:r w:rsidR="5A65706E" w:rsidRPr="001248D9">
              <w:rPr>
                <w:rFonts w:asciiTheme="majorHAnsi" w:hAnsiTheme="majorHAnsi"/>
                <w:sz w:val="16"/>
                <w:szCs w:val="16"/>
              </w:rPr>
              <w:t>goals</w:t>
            </w:r>
            <w:r w:rsidR="2789B817" w:rsidRPr="001248D9">
              <w:rPr>
                <w:rFonts w:asciiTheme="majorHAnsi" w:hAnsiTheme="majorHAnsi"/>
                <w:sz w:val="16"/>
                <w:szCs w:val="16"/>
              </w:rPr>
              <w:t>; this abstract is used for publication if the proposal is approved</w:t>
            </w:r>
            <w:bookmarkEnd w:id="1"/>
            <w:r w:rsidR="00A75BD3">
              <w:rPr>
                <w:rFonts w:asciiTheme="majorHAnsi" w:hAnsiTheme="majorHAnsi"/>
                <w:sz w:val="16"/>
                <w:szCs w:val="16"/>
              </w:rPr>
              <w:t>. Why is this important – and why now?</w:t>
            </w:r>
          </w:p>
        </w:tc>
      </w:tr>
      <w:tr w:rsidR="001E137E" w:rsidRPr="001248D9" w14:paraId="6ED658AE" w14:textId="77777777" w:rsidTr="1E8FAE23">
        <w:trPr>
          <w:trHeight w:val="300"/>
        </w:trPr>
        <w:tc>
          <w:tcPr>
            <w:tcW w:w="9010" w:type="dxa"/>
          </w:tcPr>
          <w:p w14:paraId="2CA263F9" w14:textId="77777777" w:rsidR="00517D1F" w:rsidRPr="001248D9" w:rsidRDefault="00517D1F">
            <w:pPr>
              <w:rPr>
                <w:rStyle w:val="Hyperlink"/>
                <w:rFonts w:asciiTheme="majorHAnsi" w:hAnsiTheme="majorHAnsi"/>
              </w:rPr>
            </w:pPr>
          </w:p>
          <w:p w14:paraId="264C9B22" w14:textId="77777777" w:rsidR="00517D1F" w:rsidRDefault="00517D1F">
            <w:pPr>
              <w:rPr>
                <w:rStyle w:val="Hyperlink"/>
                <w:rFonts w:asciiTheme="majorHAnsi" w:hAnsiTheme="majorHAnsi"/>
                <w:sz w:val="20"/>
              </w:rPr>
            </w:pPr>
          </w:p>
          <w:p w14:paraId="5FFFE7A3" w14:textId="77777777" w:rsidR="002A0D37" w:rsidRDefault="002A0D37">
            <w:pPr>
              <w:rPr>
                <w:rStyle w:val="Hyperlink"/>
                <w:rFonts w:asciiTheme="majorHAnsi" w:hAnsiTheme="majorHAnsi"/>
                <w:sz w:val="20"/>
              </w:rPr>
            </w:pPr>
          </w:p>
          <w:p w14:paraId="2658F7BC" w14:textId="77777777" w:rsidR="002A0D37" w:rsidRDefault="002A0D37">
            <w:pPr>
              <w:rPr>
                <w:rStyle w:val="Hyperlink"/>
                <w:rFonts w:asciiTheme="majorHAnsi" w:hAnsiTheme="majorHAnsi"/>
                <w:sz w:val="20"/>
              </w:rPr>
            </w:pPr>
          </w:p>
          <w:p w14:paraId="1FF8D115" w14:textId="77777777" w:rsidR="002A0D37" w:rsidRDefault="002A0D37">
            <w:pPr>
              <w:rPr>
                <w:rStyle w:val="Hyperlink"/>
                <w:rFonts w:asciiTheme="majorHAnsi" w:hAnsiTheme="majorHAnsi"/>
                <w:sz w:val="20"/>
              </w:rPr>
            </w:pPr>
          </w:p>
          <w:p w14:paraId="095AE153" w14:textId="77777777" w:rsidR="002A0D37" w:rsidRDefault="002A0D37">
            <w:pPr>
              <w:rPr>
                <w:rStyle w:val="Hyperlink"/>
                <w:rFonts w:asciiTheme="majorHAnsi" w:hAnsiTheme="majorHAnsi"/>
                <w:sz w:val="20"/>
              </w:rPr>
            </w:pPr>
          </w:p>
          <w:p w14:paraId="3C8253D1" w14:textId="7E82DF6D" w:rsidR="002A0D37" w:rsidRPr="001248D9" w:rsidRDefault="002A0D37">
            <w:pPr>
              <w:rPr>
                <w:rStyle w:val="Hyperlink"/>
                <w:rFonts w:asciiTheme="majorHAnsi" w:hAnsiTheme="majorHAnsi"/>
                <w:sz w:val="20"/>
              </w:rPr>
            </w:pPr>
          </w:p>
        </w:tc>
      </w:tr>
    </w:tbl>
    <w:p w14:paraId="5F5E42A0" w14:textId="77777777" w:rsidR="002A0D37" w:rsidRDefault="002A0D3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C5C18" w:rsidRPr="001248D9" w14:paraId="05F54ABD" w14:textId="77777777" w:rsidTr="1E8FAE23">
        <w:trPr>
          <w:trHeight w:val="300"/>
        </w:trPr>
        <w:tc>
          <w:tcPr>
            <w:tcW w:w="9010" w:type="dxa"/>
            <w:shd w:val="clear" w:color="auto" w:fill="FFC000"/>
          </w:tcPr>
          <w:p w14:paraId="0A2C6C76" w14:textId="5D4C9E35" w:rsidR="009C5C18" w:rsidRPr="001248D9" w:rsidRDefault="004942F2">
            <w:pPr>
              <w:rPr>
                <w:rStyle w:val="Hyperlink"/>
                <w:rFonts w:asciiTheme="majorHAnsi" w:hAnsiTheme="majorHAnsi"/>
                <w:b/>
                <w:bCs/>
                <w:color w:val="auto"/>
                <w:sz w:val="20"/>
                <w:szCs w:val="20"/>
                <w:u w:val="none"/>
              </w:rPr>
            </w:pPr>
            <w:r w:rsidRPr="001248D9">
              <w:rPr>
                <w:rStyle w:val="Hyperlink"/>
                <w:rFonts w:asciiTheme="majorHAnsi" w:hAnsiTheme="majorHAnsi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5</w:t>
            </w:r>
            <w:r w:rsidR="009C5C18" w:rsidRPr="001248D9">
              <w:rPr>
                <w:rStyle w:val="Hyperlink"/>
                <w:rFonts w:asciiTheme="majorHAnsi" w:hAnsiTheme="majorHAnsi"/>
                <w:b/>
                <w:bCs/>
                <w:color w:val="auto"/>
                <w:sz w:val="20"/>
                <w:szCs w:val="20"/>
                <w:u w:val="none"/>
              </w:rPr>
              <w:t>. Plan of action: how do you plan to achieve the above</w:t>
            </w:r>
            <w:r w:rsidR="004222D9" w:rsidRPr="001248D9">
              <w:rPr>
                <w:rStyle w:val="Hyperlink"/>
                <w:rFonts w:asciiTheme="majorHAnsi" w:hAnsiTheme="majorHAnsi"/>
                <w:b/>
                <w:bCs/>
                <w:color w:val="auto"/>
                <w:sz w:val="20"/>
                <w:szCs w:val="20"/>
                <w:u w:val="none"/>
              </w:rPr>
              <w:t>-</w:t>
            </w:r>
            <w:r w:rsidR="009C5C18" w:rsidRPr="001248D9">
              <w:rPr>
                <w:rStyle w:val="Hyperlink"/>
                <w:rFonts w:asciiTheme="majorHAnsi" w:hAnsiTheme="majorHAnsi"/>
                <w:b/>
                <w:bCs/>
                <w:color w:val="auto"/>
                <w:sz w:val="20"/>
                <w:szCs w:val="20"/>
                <w:u w:val="none"/>
              </w:rPr>
              <w:t>mentioned goals</w:t>
            </w:r>
            <w:r w:rsidR="000345DE" w:rsidRPr="001248D9">
              <w:rPr>
                <w:rStyle w:val="Hyperlink"/>
                <w:rFonts w:asciiTheme="majorHAnsi" w:hAnsiTheme="majorHAnsi"/>
                <w:b/>
                <w:bCs/>
                <w:color w:val="auto"/>
                <w:sz w:val="20"/>
                <w:szCs w:val="20"/>
                <w:u w:val="none"/>
              </w:rPr>
              <w:t>?</w:t>
            </w:r>
            <w:r w:rsidR="009C5C18" w:rsidRPr="001248D9">
              <w:rPr>
                <w:rStyle w:val="Hyperlink"/>
                <w:rFonts w:asciiTheme="majorHAnsi" w:hAnsiTheme="majorHAnsi"/>
                <w:b/>
                <w:bCs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64149DC4" w14:textId="2AA3A63A" w:rsidR="004942F2" w:rsidRPr="001248D9" w:rsidRDefault="1D214364" w:rsidP="4FA1E1D1">
            <w:pPr>
              <w:rPr>
                <w:rStyle w:val="Hyperlink"/>
                <w:rFonts w:asciiTheme="majorHAnsi" w:hAnsiTheme="majorHAnsi"/>
                <w:color w:val="auto"/>
                <w:sz w:val="20"/>
                <w:szCs w:val="20"/>
              </w:rPr>
            </w:pPr>
            <w:r w:rsidRPr="4FA1E1D1">
              <w:rPr>
                <w:rStyle w:val="Hyperlink"/>
                <w:rFonts w:asciiTheme="majorHAnsi" w:hAnsiTheme="majorHAnsi"/>
                <w:color w:val="auto"/>
                <w:sz w:val="16"/>
                <w:szCs w:val="16"/>
                <w:u w:val="none"/>
              </w:rPr>
              <w:t xml:space="preserve">Please describe the research </w:t>
            </w:r>
            <w:r w:rsidR="5840BA23" w:rsidRPr="4FA1E1D1">
              <w:rPr>
                <w:rStyle w:val="Hyperlink"/>
                <w:rFonts w:asciiTheme="majorHAnsi" w:hAnsiTheme="majorHAnsi"/>
                <w:color w:val="auto"/>
                <w:sz w:val="16"/>
                <w:szCs w:val="16"/>
                <w:u w:val="none"/>
              </w:rPr>
              <w:t>activity</w:t>
            </w:r>
            <w:r w:rsidR="37ED8CBE" w:rsidRPr="4FA1E1D1">
              <w:rPr>
                <w:rStyle w:val="Hyperlink"/>
                <w:rFonts w:asciiTheme="majorHAnsi" w:hAnsiTheme="majorHAnsi"/>
                <w:color w:val="auto"/>
                <w:sz w:val="16"/>
                <w:szCs w:val="16"/>
                <w:u w:val="none"/>
              </w:rPr>
              <w:t>,</w:t>
            </w:r>
            <w:r w:rsidRPr="4FA1E1D1">
              <w:rPr>
                <w:rStyle w:val="Hyperlink"/>
                <w:rFonts w:asciiTheme="majorHAnsi" w:hAnsiTheme="majorHAnsi"/>
                <w:color w:val="auto"/>
                <w:sz w:val="16"/>
                <w:szCs w:val="16"/>
                <w:u w:val="none"/>
              </w:rPr>
              <w:t xml:space="preserve"> theoretical</w:t>
            </w:r>
            <w:r w:rsidR="39E14627" w:rsidRPr="4FA1E1D1">
              <w:rPr>
                <w:rStyle w:val="Hyperlink"/>
                <w:rFonts w:asciiTheme="majorHAnsi" w:hAnsiTheme="majorHAnsi"/>
                <w:color w:val="auto"/>
                <w:sz w:val="16"/>
                <w:szCs w:val="16"/>
                <w:u w:val="none"/>
              </w:rPr>
              <w:t>/ practical</w:t>
            </w:r>
            <w:r w:rsidRPr="4FA1E1D1">
              <w:rPr>
                <w:rStyle w:val="Hyperlink"/>
                <w:rFonts w:asciiTheme="majorHAnsi" w:hAnsiTheme="majorHAnsi"/>
                <w:color w:val="auto"/>
                <w:sz w:val="16"/>
                <w:szCs w:val="16"/>
                <w:u w:val="none"/>
              </w:rPr>
              <w:t xml:space="preserve"> rationale(s), the methods and/or implementation</w:t>
            </w:r>
            <w:r w:rsidR="37ED8CBE" w:rsidRPr="4FA1E1D1">
              <w:rPr>
                <w:rStyle w:val="Hyperlink"/>
                <w:rFonts w:asciiTheme="majorHAnsi" w:hAnsiTheme="majorHAnsi"/>
                <w:color w:val="auto"/>
                <w:sz w:val="16"/>
                <w:szCs w:val="16"/>
                <w:u w:val="none"/>
              </w:rPr>
              <w:t xml:space="preserve">, and </w:t>
            </w:r>
            <w:r w:rsidR="006F5F41">
              <w:rPr>
                <w:rStyle w:val="Hyperlink"/>
                <w:rFonts w:asciiTheme="majorHAnsi" w:hAnsiTheme="majorHAnsi"/>
                <w:color w:val="auto"/>
                <w:sz w:val="16"/>
                <w:szCs w:val="16"/>
                <w:u w:val="none"/>
              </w:rPr>
              <w:t>planned</w:t>
            </w:r>
            <w:r w:rsidR="37ED8CBE" w:rsidRPr="4FA1E1D1">
              <w:rPr>
                <w:rStyle w:val="Hyperlink"/>
                <w:rFonts w:asciiTheme="majorHAnsi" w:hAnsiTheme="majorHAnsi"/>
                <w:color w:val="auto"/>
                <w:sz w:val="16"/>
                <w:szCs w:val="16"/>
                <w:u w:val="none"/>
              </w:rPr>
              <w:t xml:space="preserve"> research </w:t>
            </w:r>
            <w:r w:rsidR="37ED8CBE" w:rsidRPr="002A0D37">
              <w:rPr>
                <w:rStyle w:val="Hyperlink"/>
                <w:rFonts w:asciiTheme="majorHAnsi" w:hAnsiTheme="majorHAnsi"/>
                <w:color w:val="auto"/>
                <w:sz w:val="16"/>
                <w:szCs w:val="16"/>
                <w:u w:val="none"/>
              </w:rPr>
              <w:t>output</w:t>
            </w:r>
            <w:r w:rsidR="007F3EB4" w:rsidRPr="002A0D37">
              <w:rPr>
                <w:rStyle w:val="FootnoteReference"/>
                <w:rFonts w:asciiTheme="majorHAnsi" w:hAnsiTheme="majorHAnsi"/>
                <w:sz w:val="16"/>
                <w:szCs w:val="16"/>
              </w:rPr>
              <w:footnoteReference w:id="3"/>
            </w:r>
            <w:r w:rsidR="00FD6D88" w:rsidRPr="002A0D37">
              <w:rPr>
                <w:rStyle w:val="Hyperlink"/>
                <w:rFonts w:asciiTheme="majorHAnsi" w:hAnsiTheme="majorHAnsi"/>
                <w:color w:val="auto"/>
                <w:sz w:val="16"/>
                <w:szCs w:val="16"/>
                <w:u w:val="none"/>
              </w:rPr>
              <w:t>.</w:t>
            </w:r>
            <w:r w:rsidR="00FD6D88" w:rsidRPr="002A0D37">
              <w:rPr>
                <w:rStyle w:val="Hyperlink"/>
                <w:sz w:val="16"/>
                <w:szCs w:val="16"/>
                <w:u w:val="none"/>
              </w:rPr>
              <w:t xml:space="preserve"> </w:t>
            </w:r>
            <w:r w:rsidR="00FD6D88" w:rsidRPr="002A0D37">
              <w:rPr>
                <w:rFonts w:asciiTheme="majorHAnsi" w:hAnsiTheme="majorHAnsi"/>
                <w:sz w:val="16"/>
                <w:szCs w:val="16"/>
              </w:rPr>
              <w:t>Please</w:t>
            </w:r>
            <w:r w:rsidR="00FD6D8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2A0D37">
              <w:rPr>
                <w:rFonts w:asciiTheme="majorHAnsi" w:hAnsiTheme="majorHAnsi"/>
                <w:sz w:val="16"/>
                <w:szCs w:val="16"/>
              </w:rPr>
              <w:t>(</w:t>
            </w:r>
            <w:r w:rsidR="00FD6D88">
              <w:rPr>
                <w:rFonts w:asciiTheme="majorHAnsi" w:hAnsiTheme="majorHAnsi"/>
                <w:sz w:val="16"/>
                <w:szCs w:val="16"/>
              </w:rPr>
              <w:t>also</w:t>
            </w:r>
            <w:r w:rsidR="002A0D37">
              <w:rPr>
                <w:rFonts w:asciiTheme="majorHAnsi" w:hAnsiTheme="majorHAnsi"/>
                <w:sz w:val="16"/>
                <w:szCs w:val="16"/>
              </w:rPr>
              <w:t>)</w:t>
            </w:r>
            <w:r w:rsidR="00FD6D88">
              <w:rPr>
                <w:rFonts w:asciiTheme="majorHAnsi" w:hAnsiTheme="majorHAnsi"/>
                <w:sz w:val="16"/>
                <w:szCs w:val="16"/>
              </w:rPr>
              <w:t xml:space="preserve"> fill out the table with your concrete research activities, and a realistic planning regarding output type, delivery month, and dissemination type.</w:t>
            </w:r>
          </w:p>
        </w:tc>
      </w:tr>
      <w:tr w:rsidR="009C5C18" w:rsidRPr="001248D9" w14:paraId="01357557" w14:textId="77777777" w:rsidTr="1E8FAE23">
        <w:trPr>
          <w:trHeight w:val="300"/>
        </w:trPr>
        <w:tc>
          <w:tcPr>
            <w:tcW w:w="9010" w:type="dxa"/>
            <w:shd w:val="clear" w:color="auto" w:fill="auto"/>
          </w:tcPr>
          <w:p w14:paraId="53C5048C" w14:textId="77777777" w:rsidR="009C5C18" w:rsidRPr="001248D9" w:rsidRDefault="009C5C18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  <w:p w14:paraId="22244319" w14:textId="77777777" w:rsidR="00013173" w:rsidRDefault="00013173">
            <w:pPr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</w:pPr>
          </w:p>
          <w:p w14:paraId="72B7DBF4" w14:textId="77777777" w:rsidR="00FD6D88" w:rsidRDefault="00FD6D88">
            <w:pPr>
              <w:rPr>
                <w:rStyle w:val="Hyperlink"/>
              </w:rPr>
            </w:pPr>
          </w:p>
          <w:p w14:paraId="0A64E0FB" w14:textId="77777777" w:rsidR="00FD6D88" w:rsidRDefault="00FD6D88">
            <w:pPr>
              <w:rPr>
                <w:rStyle w:val="Hyperlink"/>
              </w:rPr>
            </w:pPr>
          </w:p>
          <w:p w14:paraId="693231A8" w14:textId="77777777" w:rsidR="00FD6D88" w:rsidRDefault="00FD6D88" w:rsidP="00FD6D8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5A7F55D" w14:textId="77777777" w:rsidR="00FD6D88" w:rsidRPr="001248D9" w:rsidRDefault="00FD6D88" w:rsidP="00FD6D8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1701"/>
              <w:gridCol w:w="2552"/>
              <w:gridCol w:w="2246"/>
            </w:tblGrid>
            <w:tr w:rsidR="00FD6D88" w14:paraId="2473B1A3" w14:textId="77777777" w:rsidTr="00A41E33">
              <w:tc>
                <w:tcPr>
                  <w:tcW w:w="2285" w:type="dxa"/>
                </w:tcPr>
                <w:p w14:paraId="577CC9E0" w14:textId="614F900D" w:rsidR="00FD6D88" w:rsidRPr="00892D59" w:rsidRDefault="00FD6D88" w:rsidP="00FD6D88">
                  <w:pP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892D59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Research </w:t>
                  </w:r>
                  <w:r w:rsidR="005E509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/ community building </w:t>
                  </w:r>
                  <w:r w:rsidRPr="00892D59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activity</w:t>
                  </w:r>
                </w:p>
              </w:tc>
              <w:tc>
                <w:tcPr>
                  <w:tcW w:w="1701" w:type="dxa"/>
                </w:tcPr>
                <w:p w14:paraId="69596F17" w14:textId="77777777" w:rsidR="00FD6D88" w:rsidRPr="00892D59" w:rsidRDefault="00FD6D88" w:rsidP="00FD6D88">
                  <w:pP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892D59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Planned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type of </w:t>
                  </w:r>
                  <w:r w:rsidRPr="00892D59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utput </w:t>
                  </w:r>
                </w:p>
              </w:tc>
              <w:tc>
                <w:tcPr>
                  <w:tcW w:w="2552" w:type="dxa"/>
                </w:tcPr>
                <w:p w14:paraId="2707A198" w14:textId="77777777" w:rsidR="00FD6D88" w:rsidRPr="00892D59" w:rsidRDefault="00FD6D88" w:rsidP="00FD6D88">
                  <w:pP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892D59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Planned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nth of delivering output</w:t>
                  </w:r>
                </w:p>
              </w:tc>
              <w:tc>
                <w:tcPr>
                  <w:tcW w:w="2246" w:type="dxa"/>
                </w:tcPr>
                <w:p w14:paraId="6ACF0EB2" w14:textId="203A87EC" w:rsidR="00FD6D88" w:rsidRPr="00892D59" w:rsidRDefault="00FD6D88" w:rsidP="00FD6D88">
                  <w:pP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lanned t</w:t>
                  </w:r>
                  <w:r w:rsidRPr="00892D59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ype of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utput </w:t>
                  </w:r>
                  <w:r w:rsidRPr="00892D59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dissemination</w:t>
                  </w:r>
                </w:p>
              </w:tc>
            </w:tr>
            <w:tr w:rsidR="00FD6D88" w14:paraId="6B471F90" w14:textId="77777777" w:rsidTr="00A41E33">
              <w:tc>
                <w:tcPr>
                  <w:tcW w:w="2285" w:type="dxa"/>
                </w:tcPr>
                <w:p w14:paraId="05726E25" w14:textId="77777777" w:rsidR="00FD6D88" w:rsidRDefault="00FD6D88" w:rsidP="00FD6D88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1F83033" w14:textId="77777777" w:rsidR="00FD6D88" w:rsidRDefault="00FD6D88" w:rsidP="00FD6D88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14:paraId="795DD530" w14:textId="77777777" w:rsidR="00FD6D88" w:rsidRDefault="00FD6D88" w:rsidP="00FD6D88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46" w:type="dxa"/>
                </w:tcPr>
                <w:p w14:paraId="1FC88947" w14:textId="77777777" w:rsidR="00FD6D88" w:rsidRDefault="00FD6D88" w:rsidP="00FD6D88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D6D88" w14:paraId="1B0BACEB" w14:textId="77777777" w:rsidTr="00A41E33">
              <w:tc>
                <w:tcPr>
                  <w:tcW w:w="2285" w:type="dxa"/>
                </w:tcPr>
                <w:p w14:paraId="2292CF0D" w14:textId="77777777" w:rsidR="00FD6D88" w:rsidRDefault="00FD6D88" w:rsidP="00FD6D88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51DE363" w14:textId="77777777" w:rsidR="00FD6D88" w:rsidRDefault="00FD6D88" w:rsidP="00FD6D88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14:paraId="16A9399D" w14:textId="77777777" w:rsidR="00FD6D88" w:rsidRDefault="00FD6D88" w:rsidP="00FD6D88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46" w:type="dxa"/>
                </w:tcPr>
                <w:p w14:paraId="7513FE32" w14:textId="77777777" w:rsidR="00FD6D88" w:rsidRDefault="00FD6D88" w:rsidP="00FD6D88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D6D88" w14:paraId="6993A90C" w14:textId="77777777" w:rsidTr="00A41E33">
              <w:tc>
                <w:tcPr>
                  <w:tcW w:w="2285" w:type="dxa"/>
                </w:tcPr>
                <w:p w14:paraId="29F56473" w14:textId="77777777" w:rsidR="00FD6D88" w:rsidRDefault="00FD6D88" w:rsidP="00FD6D88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61B68A4" w14:textId="77777777" w:rsidR="00FD6D88" w:rsidRDefault="00FD6D88" w:rsidP="00FD6D88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14:paraId="248A45C1" w14:textId="77777777" w:rsidR="00FD6D88" w:rsidRDefault="00FD6D88" w:rsidP="00FD6D88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46" w:type="dxa"/>
                </w:tcPr>
                <w:p w14:paraId="67A2BF59" w14:textId="77777777" w:rsidR="00FD6D88" w:rsidRDefault="00FD6D88" w:rsidP="00FD6D88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D6D88" w14:paraId="439BD56B" w14:textId="77777777" w:rsidTr="00A41E33">
              <w:tc>
                <w:tcPr>
                  <w:tcW w:w="2285" w:type="dxa"/>
                </w:tcPr>
                <w:p w14:paraId="60C92AE4" w14:textId="77777777" w:rsidR="00FD6D88" w:rsidRDefault="00FD6D88" w:rsidP="00FD6D88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07F5E7F" w14:textId="77777777" w:rsidR="00FD6D88" w:rsidRDefault="00FD6D88" w:rsidP="00FD6D88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14:paraId="5158F6AB" w14:textId="77777777" w:rsidR="00FD6D88" w:rsidRDefault="00FD6D88" w:rsidP="00FD6D88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46" w:type="dxa"/>
                </w:tcPr>
                <w:p w14:paraId="5CFBD15D" w14:textId="77777777" w:rsidR="00FD6D88" w:rsidRDefault="00FD6D88" w:rsidP="00FD6D88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C5754A5" w14:textId="77777777" w:rsidR="00FD6D88" w:rsidRDefault="00FD6D88" w:rsidP="00FD6D8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A4481D5" w14:textId="057EFEE7" w:rsidR="00FD6D88" w:rsidRPr="001248D9" w:rsidRDefault="00FD6D88">
            <w:pPr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</w:pPr>
          </w:p>
        </w:tc>
      </w:tr>
      <w:tr w:rsidR="000345DE" w:rsidRPr="001248D9" w14:paraId="66DBCA16" w14:textId="77777777" w:rsidTr="1E8FAE23">
        <w:trPr>
          <w:trHeight w:val="300"/>
        </w:trPr>
        <w:tc>
          <w:tcPr>
            <w:tcW w:w="9010" w:type="dxa"/>
            <w:shd w:val="clear" w:color="auto" w:fill="FFC000"/>
          </w:tcPr>
          <w:p w14:paraId="1A3F5BCB" w14:textId="11FBC3B4" w:rsidR="007F3EB4" w:rsidRDefault="00A75BD3" w:rsidP="000345D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  <w:r w:rsidR="000345DE" w:rsidRPr="001248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. Contribution to the mission and vision of </w:t>
            </w:r>
            <w:r w:rsidR="689EA20F" w:rsidRPr="001248D9">
              <w:rPr>
                <w:rFonts w:asciiTheme="majorHAnsi" w:hAnsiTheme="majorHAnsi"/>
                <w:b/>
                <w:bCs/>
                <w:sz w:val="20"/>
                <w:szCs w:val="20"/>
              </w:rPr>
              <w:t>Dynamic</w:t>
            </w:r>
            <w:r w:rsidR="003B3619" w:rsidRPr="001248D9">
              <w:rPr>
                <w:rFonts w:asciiTheme="majorHAnsi" w:hAnsiTheme="majorHAnsi"/>
                <w:b/>
                <w:bCs/>
                <w:sz w:val="20"/>
                <w:szCs w:val="20"/>
              </w:rPr>
              <w:t>s</w:t>
            </w:r>
            <w:r w:rsidR="689EA20F" w:rsidRPr="001248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Youth</w:t>
            </w:r>
          </w:p>
          <w:p w14:paraId="2C3E2345" w14:textId="0BB1429B" w:rsidR="000345DE" w:rsidRPr="001248D9" w:rsidRDefault="000345DE" w:rsidP="000345D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48D9">
              <w:rPr>
                <w:rFonts w:asciiTheme="majorHAnsi" w:hAnsiTheme="majorHAnsi"/>
                <w:sz w:val="16"/>
                <w:szCs w:val="16"/>
              </w:rPr>
              <w:t>Please describe the potential contribution to research impact, societal impact and</w:t>
            </w:r>
            <w:r w:rsidR="007F3EB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248D9">
              <w:rPr>
                <w:rFonts w:asciiTheme="majorHAnsi" w:hAnsiTheme="majorHAnsi"/>
                <w:sz w:val="16"/>
                <w:szCs w:val="16"/>
              </w:rPr>
              <w:t>/</w:t>
            </w:r>
            <w:r w:rsidR="007F3EB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248D9">
              <w:rPr>
                <w:rFonts w:asciiTheme="majorHAnsi" w:hAnsiTheme="majorHAnsi"/>
                <w:sz w:val="16"/>
                <w:szCs w:val="16"/>
              </w:rPr>
              <w:t>or capacity building. A</w:t>
            </w:r>
            <w:r w:rsidRPr="001248D9">
              <w:rPr>
                <w:rFonts w:asciiTheme="majorHAnsi" w:eastAsia="Times New Roman" w:hAnsiTheme="majorHAnsi"/>
                <w:sz w:val="16"/>
                <w:szCs w:val="16"/>
              </w:rPr>
              <w:t>dd “not applicable” for the categories that are not relevant to the proposal</w:t>
            </w:r>
          </w:p>
        </w:tc>
      </w:tr>
      <w:tr w:rsidR="000345DE" w:rsidRPr="001248D9" w14:paraId="746CD744" w14:textId="77777777" w:rsidTr="1E8FAE23">
        <w:trPr>
          <w:trHeight w:val="300"/>
        </w:trPr>
        <w:tc>
          <w:tcPr>
            <w:tcW w:w="9010" w:type="dxa"/>
          </w:tcPr>
          <w:p w14:paraId="06F2885B" w14:textId="77777777" w:rsidR="000345DE" w:rsidRPr="001248D9" w:rsidRDefault="000345DE" w:rsidP="000345DE">
            <w:pPr>
              <w:rPr>
                <w:rStyle w:val="Hyperlink"/>
                <w:rFonts w:asciiTheme="majorHAnsi" w:hAnsiTheme="majorHAnsi"/>
                <w:bCs/>
                <w:color w:val="000000" w:themeColor="text1"/>
                <w:sz w:val="16"/>
                <w:szCs w:val="16"/>
                <w:u w:val="none"/>
              </w:rPr>
            </w:pPr>
            <w:r w:rsidRPr="001248D9">
              <w:rPr>
                <w:rStyle w:val="Hyperlink"/>
                <w:rFonts w:asciiTheme="majorHAnsi" w:hAnsiTheme="majorHAnsi"/>
                <w:bCs/>
                <w:color w:val="000000" w:themeColor="text1"/>
                <w:sz w:val="16"/>
                <w:szCs w:val="16"/>
                <w:u w:val="none"/>
              </w:rPr>
              <w:t>Research impact:</w:t>
            </w:r>
          </w:p>
          <w:p w14:paraId="48A74A0B" w14:textId="77777777" w:rsidR="000345DE" w:rsidRDefault="000345DE" w:rsidP="000345DE">
            <w:pPr>
              <w:rPr>
                <w:rFonts w:asciiTheme="majorHAnsi" w:hAnsiTheme="majorHAnsi"/>
                <w:sz w:val="20"/>
              </w:rPr>
            </w:pPr>
          </w:p>
          <w:p w14:paraId="7746DBD8" w14:textId="632CCC52" w:rsidR="002A0D37" w:rsidRPr="001248D9" w:rsidRDefault="002A0D37" w:rsidP="000345DE">
            <w:pPr>
              <w:rPr>
                <w:rFonts w:asciiTheme="majorHAnsi" w:hAnsiTheme="majorHAnsi"/>
                <w:sz w:val="20"/>
              </w:rPr>
            </w:pPr>
          </w:p>
        </w:tc>
      </w:tr>
      <w:tr w:rsidR="000345DE" w:rsidRPr="001248D9" w14:paraId="0DE977B1" w14:textId="77777777" w:rsidTr="1E8FAE23">
        <w:trPr>
          <w:trHeight w:val="300"/>
        </w:trPr>
        <w:tc>
          <w:tcPr>
            <w:tcW w:w="9010" w:type="dxa"/>
            <w:shd w:val="clear" w:color="auto" w:fill="auto"/>
          </w:tcPr>
          <w:p w14:paraId="5A115F7F" w14:textId="77777777" w:rsidR="000345DE" w:rsidRPr="001248D9" w:rsidRDefault="000345DE" w:rsidP="000345DE">
            <w:pPr>
              <w:rPr>
                <w:rStyle w:val="Hyperlink"/>
                <w:rFonts w:asciiTheme="majorHAnsi" w:hAnsiTheme="majorHAnsi"/>
                <w:bCs/>
                <w:color w:val="000000" w:themeColor="text1"/>
                <w:sz w:val="16"/>
                <w:szCs w:val="16"/>
                <w:u w:val="none"/>
              </w:rPr>
            </w:pPr>
            <w:r w:rsidRPr="001248D9">
              <w:rPr>
                <w:rStyle w:val="Hyperlink"/>
                <w:rFonts w:asciiTheme="majorHAnsi" w:hAnsiTheme="majorHAnsi"/>
                <w:bCs/>
                <w:color w:val="000000" w:themeColor="text1"/>
                <w:sz w:val="16"/>
                <w:szCs w:val="16"/>
                <w:u w:val="none"/>
              </w:rPr>
              <w:t>Societal impact:</w:t>
            </w:r>
          </w:p>
          <w:p w14:paraId="5979DE16" w14:textId="77777777" w:rsidR="000345DE" w:rsidRDefault="000345DE" w:rsidP="000345DE">
            <w:pPr>
              <w:rPr>
                <w:rFonts w:asciiTheme="majorHAnsi" w:hAnsiTheme="majorHAnsi"/>
                <w:b/>
                <w:sz w:val="20"/>
              </w:rPr>
            </w:pPr>
          </w:p>
          <w:p w14:paraId="0E8B37D4" w14:textId="54D0632F" w:rsidR="002A0D37" w:rsidRPr="001248D9" w:rsidRDefault="002A0D37" w:rsidP="000345DE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0345DE" w:rsidRPr="001248D9" w14:paraId="034F0B6B" w14:textId="77777777" w:rsidTr="1E8FAE23">
        <w:trPr>
          <w:trHeight w:val="300"/>
        </w:trPr>
        <w:tc>
          <w:tcPr>
            <w:tcW w:w="9010" w:type="dxa"/>
          </w:tcPr>
          <w:p w14:paraId="6789766F" w14:textId="6C49E1BE" w:rsidR="000345DE" w:rsidRPr="001248D9" w:rsidRDefault="000345DE" w:rsidP="000345DE">
            <w:pPr>
              <w:rPr>
                <w:rStyle w:val="Hyperlink"/>
                <w:rFonts w:asciiTheme="majorHAnsi" w:hAnsiTheme="majorHAnsi"/>
                <w:bCs/>
                <w:color w:val="000000" w:themeColor="text1"/>
                <w:sz w:val="16"/>
                <w:szCs w:val="16"/>
                <w:u w:val="none"/>
              </w:rPr>
            </w:pPr>
            <w:r w:rsidRPr="001248D9">
              <w:rPr>
                <w:rStyle w:val="Hyperlink"/>
                <w:rFonts w:asciiTheme="majorHAnsi" w:hAnsiTheme="majorHAnsi"/>
                <w:bCs/>
                <w:color w:val="000000" w:themeColor="text1"/>
                <w:sz w:val="16"/>
                <w:szCs w:val="16"/>
                <w:u w:val="none"/>
              </w:rPr>
              <w:t>Capacity building</w:t>
            </w:r>
            <w:r w:rsidR="00F643E1" w:rsidRPr="001248D9">
              <w:rPr>
                <w:rStyle w:val="Hyperlink"/>
                <w:rFonts w:asciiTheme="majorHAnsi" w:hAnsiTheme="majorHAnsi"/>
                <w:bCs/>
                <w:color w:val="000000" w:themeColor="text1"/>
                <w:sz w:val="14"/>
                <w:szCs w:val="14"/>
                <w:u w:val="none"/>
              </w:rPr>
              <w:t xml:space="preserve"> </w:t>
            </w:r>
            <w:r w:rsidR="00F643E1" w:rsidRPr="001248D9">
              <w:rPr>
                <w:rStyle w:val="Hyperlink"/>
                <w:rFonts w:asciiTheme="majorHAnsi" w:hAnsiTheme="majorHAnsi"/>
                <w:color w:val="000000" w:themeColor="text1"/>
                <w:sz w:val="16"/>
                <w:szCs w:val="20"/>
              </w:rPr>
              <w:t>(professionalization)</w:t>
            </w:r>
            <w:r w:rsidRPr="001248D9">
              <w:rPr>
                <w:rStyle w:val="Hyperlink"/>
                <w:rFonts w:asciiTheme="majorHAnsi" w:hAnsiTheme="majorHAnsi"/>
                <w:bCs/>
                <w:color w:val="000000" w:themeColor="text1"/>
                <w:sz w:val="16"/>
                <w:szCs w:val="16"/>
                <w:u w:val="none"/>
              </w:rPr>
              <w:t>:</w:t>
            </w:r>
          </w:p>
          <w:p w14:paraId="316DF86E" w14:textId="77777777" w:rsidR="000345DE" w:rsidRDefault="000345DE" w:rsidP="000345DE">
            <w:pPr>
              <w:rPr>
                <w:rFonts w:asciiTheme="majorHAnsi" w:hAnsiTheme="majorHAnsi"/>
                <w:sz w:val="20"/>
              </w:rPr>
            </w:pPr>
          </w:p>
          <w:p w14:paraId="5B52673A" w14:textId="3349CDEE" w:rsidR="002A0D37" w:rsidRPr="001248D9" w:rsidRDefault="002A0D37" w:rsidP="000345DE">
            <w:pPr>
              <w:rPr>
                <w:rFonts w:asciiTheme="majorHAnsi" w:hAnsiTheme="majorHAnsi"/>
                <w:sz w:val="20"/>
              </w:rPr>
            </w:pPr>
          </w:p>
        </w:tc>
      </w:tr>
      <w:tr w:rsidR="000345DE" w:rsidRPr="001248D9" w14:paraId="254283BB" w14:textId="77777777" w:rsidTr="1E8FAE23">
        <w:trPr>
          <w:trHeight w:val="300"/>
        </w:trPr>
        <w:tc>
          <w:tcPr>
            <w:tcW w:w="9010" w:type="dxa"/>
            <w:shd w:val="clear" w:color="auto" w:fill="FFC000"/>
          </w:tcPr>
          <w:p w14:paraId="26DDC7B0" w14:textId="01D11104" w:rsidR="000345DE" w:rsidRPr="001248D9" w:rsidRDefault="00A75BD3" w:rsidP="4FA1E1D1">
            <w:pPr>
              <w:rPr>
                <w:rStyle w:val="Hyperlink"/>
                <w:rFonts w:asciiTheme="majorHAnsi" w:hAnsiTheme="majorHAnsi"/>
                <w:color w:val="000000" w:themeColor="text1"/>
                <w:sz w:val="16"/>
                <w:szCs w:val="16"/>
                <w:u w:val="none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  <w:r w:rsidR="000345DE" w:rsidRPr="4FA1E1D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. </w:t>
            </w:r>
            <w:bookmarkStart w:id="2" w:name="_Hlk110954044"/>
            <w:r w:rsidR="000345DE" w:rsidRPr="4FA1E1D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ontribution to and strengthening of the </w:t>
            </w:r>
            <w:r w:rsidR="5AA73A74" w:rsidRPr="4FA1E1D1">
              <w:rPr>
                <w:rFonts w:asciiTheme="majorHAnsi" w:hAnsiTheme="majorHAnsi"/>
                <w:b/>
                <w:bCs/>
                <w:sz w:val="20"/>
                <w:szCs w:val="20"/>
              </w:rPr>
              <w:t>YELS</w:t>
            </w:r>
            <w:r w:rsidR="000345DE" w:rsidRPr="4FA1E1D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community</w:t>
            </w:r>
            <w:bookmarkEnd w:id="2"/>
            <w:r w:rsidR="004942F2">
              <w:br/>
            </w:r>
            <w:r w:rsidR="002A0D37">
              <w:rPr>
                <w:rFonts w:asciiTheme="majorHAnsi" w:hAnsiTheme="majorHAnsi"/>
                <w:sz w:val="16"/>
                <w:szCs w:val="16"/>
              </w:rPr>
              <w:t>P</w:t>
            </w:r>
            <w:r w:rsidR="002A0D37">
              <w:rPr>
                <w:sz w:val="16"/>
                <w:szCs w:val="16"/>
              </w:rPr>
              <w:t xml:space="preserve">lease </w:t>
            </w:r>
            <w:r w:rsidR="002A0D37">
              <w:rPr>
                <w:rFonts w:asciiTheme="majorHAnsi" w:hAnsiTheme="majorHAnsi"/>
                <w:sz w:val="16"/>
                <w:szCs w:val="16"/>
              </w:rPr>
              <w:t>d</w:t>
            </w:r>
            <w:r w:rsidR="002A0D37">
              <w:rPr>
                <w:sz w:val="16"/>
                <w:szCs w:val="16"/>
              </w:rPr>
              <w:t>escribe how you and the research activities intend to</w:t>
            </w:r>
            <w:r w:rsidR="000345DE" w:rsidRPr="4FA1E1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2A0D37">
              <w:rPr>
                <w:rFonts w:asciiTheme="majorHAnsi" w:hAnsiTheme="majorHAnsi"/>
                <w:sz w:val="16"/>
                <w:szCs w:val="16"/>
              </w:rPr>
              <w:t xml:space="preserve">contribute </w:t>
            </w:r>
            <w:r w:rsidR="000345DE" w:rsidRPr="4FA1E1D1">
              <w:rPr>
                <w:rFonts w:asciiTheme="majorHAnsi" w:hAnsiTheme="majorHAnsi"/>
                <w:sz w:val="16"/>
                <w:szCs w:val="16"/>
              </w:rPr>
              <w:t xml:space="preserve">the </w:t>
            </w:r>
            <w:r w:rsidR="5AA73A74" w:rsidRPr="4FA1E1D1">
              <w:rPr>
                <w:rFonts w:asciiTheme="majorHAnsi" w:hAnsiTheme="majorHAnsi"/>
                <w:sz w:val="16"/>
                <w:szCs w:val="16"/>
              </w:rPr>
              <w:t xml:space="preserve">YELS </w:t>
            </w:r>
            <w:r w:rsidR="000345DE" w:rsidRPr="4FA1E1D1">
              <w:rPr>
                <w:rFonts w:asciiTheme="majorHAnsi" w:hAnsiTheme="majorHAnsi"/>
                <w:sz w:val="16"/>
                <w:szCs w:val="16"/>
              </w:rPr>
              <w:t>community</w:t>
            </w:r>
            <w:r w:rsidR="67339303" w:rsidRPr="4FA1E1D1">
              <w:rPr>
                <w:rFonts w:asciiTheme="majorHAnsi" w:hAnsiTheme="majorHAnsi"/>
                <w:sz w:val="16"/>
                <w:szCs w:val="16"/>
              </w:rPr>
              <w:t xml:space="preserve">. Next to </w:t>
            </w:r>
            <w:r w:rsidR="45FA94F2" w:rsidRPr="4FA1E1D1">
              <w:rPr>
                <w:rFonts w:asciiTheme="majorHAnsi" w:hAnsiTheme="majorHAnsi"/>
                <w:sz w:val="16"/>
                <w:szCs w:val="16"/>
              </w:rPr>
              <w:t xml:space="preserve">the two </w:t>
            </w:r>
            <w:r w:rsidR="7963EAE6" w:rsidRPr="4FA1E1D1">
              <w:rPr>
                <w:rFonts w:asciiTheme="majorHAnsi" w:hAnsiTheme="majorHAnsi"/>
                <w:sz w:val="16"/>
                <w:szCs w:val="16"/>
              </w:rPr>
              <w:t>dissemination</w:t>
            </w:r>
            <w:r w:rsidR="002A0D3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7963EAE6" w:rsidRPr="4FA1E1D1">
              <w:rPr>
                <w:rFonts w:asciiTheme="majorHAnsi" w:hAnsiTheme="majorHAnsi"/>
                <w:sz w:val="16"/>
                <w:szCs w:val="16"/>
              </w:rPr>
              <w:t xml:space="preserve">/ community building activities that all laureates </w:t>
            </w:r>
            <w:r w:rsidR="002A0D37">
              <w:rPr>
                <w:rFonts w:asciiTheme="majorHAnsi" w:hAnsiTheme="majorHAnsi"/>
                <w:sz w:val="16"/>
                <w:szCs w:val="16"/>
              </w:rPr>
              <w:t xml:space="preserve">are required to </w:t>
            </w:r>
            <w:r w:rsidR="7963EAE6" w:rsidRPr="4FA1E1D1">
              <w:rPr>
                <w:rFonts w:asciiTheme="majorHAnsi" w:hAnsiTheme="majorHAnsi"/>
                <w:sz w:val="16"/>
                <w:szCs w:val="16"/>
              </w:rPr>
              <w:t>participate in, we</w:t>
            </w:r>
            <w:r w:rsidR="027CEE19" w:rsidRPr="4FA1E1D1">
              <w:rPr>
                <w:rFonts w:asciiTheme="majorHAnsi" w:hAnsiTheme="majorHAnsi"/>
                <w:sz w:val="16"/>
                <w:szCs w:val="16"/>
              </w:rPr>
              <w:t xml:space="preserve"> expect that each project </w:t>
            </w:r>
            <w:r w:rsidR="3D862806" w:rsidRPr="4FA1E1D1">
              <w:rPr>
                <w:rFonts w:asciiTheme="majorHAnsi" w:hAnsiTheme="majorHAnsi"/>
                <w:sz w:val="16"/>
                <w:szCs w:val="16"/>
              </w:rPr>
              <w:t xml:space="preserve">specifies how </w:t>
            </w:r>
            <w:r w:rsidR="49FAF604" w:rsidRPr="4FA1E1D1">
              <w:rPr>
                <w:rFonts w:asciiTheme="majorHAnsi" w:hAnsiTheme="majorHAnsi"/>
                <w:sz w:val="16"/>
                <w:szCs w:val="16"/>
              </w:rPr>
              <w:t xml:space="preserve">the output of </w:t>
            </w:r>
            <w:r w:rsidR="008F2DF0">
              <w:rPr>
                <w:rFonts w:asciiTheme="majorHAnsi" w:hAnsiTheme="majorHAnsi"/>
                <w:sz w:val="16"/>
                <w:szCs w:val="16"/>
              </w:rPr>
              <w:t xml:space="preserve">research </w:t>
            </w:r>
            <w:r w:rsidR="49FAF604" w:rsidRPr="4FA1E1D1">
              <w:rPr>
                <w:rFonts w:asciiTheme="majorHAnsi" w:hAnsiTheme="majorHAnsi"/>
                <w:sz w:val="16"/>
                <w:szCs w:val="16"/>
              </w:rPr>
              <w:t xml:space="preserve">activities in the project </w:t>
            </w:r>
            <w:r w:rsidR="11CC19E4" w:rsidRPr="4FA1E1D1">
              <w:rPr>
                <w:rFonts w:asciiTheme="majorHAnsi" w:hAnsiTheme="majorHAnsi"/>
                <w:sz w:val="16"/>
                <w:szCs w:val="16"/>
              </w:rPr>
              <w:t>impact</w:t>
            </w:r>
            <w:r w:rsidR="095FA7A2" w:rsidRPr="4FA1E1D1">
              <w:rPr>
                <w:rFonts w:asciiTheme="majorHAnsi" w:hAnsiTheme="majorHAnsi"/>
                <w:sz w:val="16"/>
                <w:szCs w:val="16"/>
              </w:rPr>
              <w:t>s</w:t>
            </w:r>
            <w:r w:rsidR="11CC19E4" w:rsidRPr="4FA1E1D1">
              <w:rPr>
                <w:rFonts w:asciiTheme="majorHAnsi" w:hAnsiTheme="majorHAnsi"/>
                <w:sz w:val="16"/>
                <w:szCs w:val="16"/>
              </w:rPr>
              <w:t xml:space="preserve"> on community building within YELS</w:t>
            </w:r>
            <w:r w:rsidR="003B3099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</w:tc>
      </w:tr>
      <w:tr w:rsidR="000345DE" w:rsidRPr="001248D9" w14:paraId="16A2FF00" w14:textId="77777777" w:rsidTr="1E8FAE23">
        <w:trPr>
          <w:trHeight w:val="300"/>
        </w:trPr>
        <w:tc>
          <w:tcPr>
            <w:tcW w:w="9010" w:type="dxa"/>
          </w:tcPr>
          <w:p w14:paraId="2F742D85" w14:textId="77777777" w:rsidR="000345DE" w:rsidRDefault="000345DE" w:rsidP="000345D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58FD57B" w14:textId="77777777" w:rsidR="00A90BD3" w:rsidRDefault="00A90BD3" w:rsidP="000345D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2B0D31C" w14:textId="77777777" w:rsidR="00A90BD3" w:rsidRDefault="00A90BD3" w:rsidP="000345D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1928378C" w14:textId="77777777" w:rsidR="000132E9" w:rsidRDefault="000132E9" w:rsidP="000345D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1E0DE8A7" w14:textId="629DC36F" w:rsidR="008F2DF0" w:rsidRPr="001248D9" w:rsidRDefault="008F2DF0" w:rsidP="00FD6D8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0345DE" w:rsidRPr="001248D9" w14:paraId="01372331" w14:textId="77777777" w:rsidTr="1E8FAE23">
        <w:trPr>
          <w:trHeight w:val="300"/>
        </w:trPr>
        <w:tc>
          <w:tcPr>
            <w:tcW w:w="9010" w:type="dxa"/>
            <w:shd w:val="clear" w:color="auto" w:fill="FFC000"/>
          </w:tcPr>
          <w:p w14:paraId="6A029C68" w14:textId="3708EFDB" w:rsidR="000345DE" w:rsidRPr="001248D9" w:rsidRDefault="00A75BD3" w:rsidP="4FA1E1D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8</w:t>
            </w:r>
            <w:r w:rsidR="000345DE" w:rsidRPr="4FA1E1D1">
              <w:rPr>
                <w:rFonts w:asciiTheme="majorHAnsi" w:hAnsiTheme="majorHAnsi"/>
                <w:b/>
                <w:bCs/>
                <w:sz w:val="20"/>
                <w:szCs w:val="20"/>
              </w:rPr>
              <w:t>. Sustainability and embedding of the proposal</w:t>
            </w:r>
            <w:r w:rsidR="004942F2">
              <w:br/>
            </w:r>
            <w:r w:rsidR="000345DE" w:rsidRPr="4FA1E1D1">
              <w:rPr>
                <w:rFonts w:asciiTheme="majorHAnsi" w:hAnsiTheme="majorHAnsi"/>
                <w:sz w:val="16"/>
                <w:szCs w:val="16"/>
              </w:rPr>
              <w:t>Please describe how the sustainability and embedding of this proposal is ensured</w:t>
            </w:r>
            <w:r w:rsidR="02C31BC6" w:rsidRPr="4FA1E1D1">
              <w:rPr>
                <w:rFonts w:asciiTheme="majorHAnsi" w:hAnsiTheme="majorHAnsi"/>
                <w:sz w:val="16"/>
                <w:szCs w:val="16"/>
              </w:rPr>
              <w:t xml:space="preserve"> (e.g., how can the output of this project inspire other research and/or educational projects in your department</w:t>
            </w:r>
            <w:r w:rsidR="1CB7A67C" w:rsidRPr="4FA1E1D1">
              <w:rPr>
                <w:rFonts w:asciiTheme="majorHAnsi" w:hAnsiTheme="majorHAnsi"/>
                <w:sz w:val="16"/>
                <w:szCs w:val="16"/>
              </w:rPr>
              <w:t xml:space="preserve"> or faculty</w:t>
            </w:r>
            <w:r w:rsidR="02C31BC6" w:rsidRPr="4FA1E1D1">
              <w:rPr>
                <w:rFonts w:asciiTheme="majorHAnsi" w:hAnsiTheme="majorHAnsi"/>
                <w:sz w:val="16"/>
                <w:szCs w:val="16"/>
              </w:rPr>
              <w:t xml:space="preserve">? How will the collaborations continue beyond the </w:t>
            </w:r>
            <w:r w:rsidR="40E0B448" w:rsidRPr="4FA1E1D1">
              <w:rPr>
                <w:rFonts w:asciiTheme="majorHAnsi" w:hAnsiTheme="majorHAnsi"/>
                <w:sz w:val="16"/>
                <w:szCs w:val="16"/>
              </w:rPr>
              <w:t xml:space="preserve">finalizing </w:t>
            </w:r>
            <w:r w:rsidR="02C31BC6" w:rsidRPr="4FA1E1D1">
              <w:rPr>
                <w:rFonts w:asciiTheme="majorHAnsi" w:hAnsiTheme="majorHAnsi"/>
                <w:sz w:val="16"/>
                <w:szCs w:val="16"/>
              </w:rPr>
              <w:t>the project? Does the project serve as a jumping board for further research/projects?)</w:t>
            </w:r>
          </w:p>
        </w:tc>
      </w:tr>
      <w:tr w:rsidR="000345DE" w:rsidRPr="001248D9" w14:paraId="14FB98FE" w14:textId="77777777" w:rsidTr="1E8FAE23">
        <w:trPr>
          <w:trHeight w:val="300"/>
        </w:trPr>
        <w:tc>
          <w:tcPr>
            <w:tcW w:w="9010" w:type="dxa"/>
          </w:tcPr>
          <w:p w14:paraId="260F8945" w14:textId="62E06D0D" w:rsidR="000345DE" w:rsidRDefault="000345DE" w:rsidP="000345DE">
            <w:pPr>
              <w:rPr>
                <w:rFonts w:asciiTheme="majorHAnsi" w:hAnsiTheme="majorHAnsi"/>
                <w:b/>
                <w:bCs/>
                <w:sz w:val="20"/>
              </w:rPr>
            </w:pPr>
          </w:p>
          <w:p w14:paraId="56C46470" w14:textId="77777777" w:rsidR="002A0D37" w:rsidRPr="001248D9" w:rsidRDefault="002A0D37" w:rsidP="000345DE">
            <w:pPr>
              <w:rPr>
                <w:rFonts w:asciiTheme="majorHAnsi" w:hAnsiTheme="majorHAnsi"/>
                <w:b/>
                <w:bCs/>
                <w:sz w:val="20"/>
              </w:rPr>
            </w:pPr>
          </w:p>
          <w:p w14:paraId="6EFDADA6" w14:textId="5039002E" w:rsidR="000345DE" w:rsidRPr="001248D9" w:rsidRDefault="000345DE" w:rsidP="000345D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64B8FBD8" w14:textId="77777777" w:rsidR="002A0D37" w:rsidRDefault="002A0D3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345DE" w:rsidRPr="001248D9" w14:paraId="21628790" w14:textId="77777777" w:rsidTr="1E8FAE23">
        <w:trPr>
          <w:trHeight w:val="300"/>
        </w:trPr>
        <w:tc>
          <w:tcPr>
            <w:tcW w:w="9010" w:type="dxa"/>
            <w:shd w:val="clear" w:color="auto" w:fill="FFC000"/>
          </w:tcPr>
          <w:p w14:paraId="0A275131" w14:textId="154DCCDD" w:rsidR="000345DE" w:rsidRPr="001248D9" w:rsidRDefault="00A75BD3" w:rsidP="000345DE">
            <w:pPr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lastRenderedPageBreak/>
              <w:t>9</w:t>
            </w:r>
            <w:r w:rsidR="000345DE" w:rsidRPr="001248D9">
              <w:rPr>
                <w:rFonts w:asciiTheme="majorHAnsi" w:hAnsiTheme="majorHAnsi"/>
                <w:b/>
                <w:sz w:val="20"/>
              </w:rPr>
              <w:t xml:space="preserve">. Budget and timeline </w:t>
            </w:r>
          </w:p>
        </w:tc>
      </w:tr>
      <w:tr w:rsidR="000345DE" w:rsidRPr="001248D9" w14:paraId="149B6C45" w14:textId="77777777" w:rsidTr="002A0D37">
        <w:trPr>
          <w:trHeight w:val="300"/>
        </w:trPr>
        <w:tc>
          <w:tcPr>
            <w:tcW w:w="9010" w:type="dxa"/>
            <w:shd w:val="clear" w:color="auto" w:fill="FBD4B4" w:themeFill="accent6" w:themeFillTint="66"/>
          </w:tcPr>
          <w:p w14:paraId="509238D7" w14:textId="0CFA1141" w:rsidR="000345DE" w:rsidRPr="001248D9" w:rsidRDefault="00A75BD3" w:rsidP="000345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szCs w:val="18"/>
              </w:rPr>
              <w:t>9</w:t>
            </w:r>
            <w:r w:rsidR="000345DE" w:rsidRPr="001248D9">
              <w:rPr>
                <w:rFonts w:asciiTheme="majorHAnsi" w:hAnsiTheme="majorHAnsi"/>
                <w:szCs w:val="18"/>
              </w:rPr>
              <w:t xml:space="preserve">a. Requested budget </w:t>
            </w:r>
          </w:p>
        </w:tc>
      </w:tr>
      <w:tr w:rsidR="000345DE" w:rsidRPr="001248D9" w14:paraId="2F903FB5" w14:textId="77777777" w:rsidTr="1E8FAE23">
        <w:trPr>
          <w:trHeight w:val="300"/>
        </w:trPr>
        <w:tc>
          <w:tcPr>
            <w:tcW w:w="9010" w:type="dxa"/>
          </w:tcPr>
          <w:p w14:paraId="6CB60B28" w14:textId="3CE64FD3" w:rsidR="00553416" w:rsidRPr="001248D9" w:rsidRDefault="000345DE" w:rsidP="4FA1E1D1">
            <w:pPr>
              <w:rPr>
                <w:rFonts w:asciiTheme="majorHAnsi" w:hAnsiTheme="majorHAnsi" w:cs="Open Sans"/>
                <w:i/>
                <w:iCs/>
                <w:color w:val="FF0000"/>
                <w:sz w:val="16"/>
                <w:szCs w:val="16"/>
              </w:rPr>
            </w:pPr>
            <w:r w:rsidRPr="4FA1E1D1"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  <w:t>NOTE</w:t>
            </w:r>
            <w:r w:rsidR="004222D9" w:rsidRPr="4FA1E1D1"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  <w:t xml:space="preserve"> 1</w:t>
            </w:r>
            <w:r w:rsidRPr="4FA1E1D1"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  <w:t>: Please attach the supplementary budget specification</w:t>
            </w:r>
            <w:r w:rsidR="53205F75" w:rsidRPr="4FA1E1D1"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51472D3C" w:rsidRPr="4FA1E1D1"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  <w:t>(separate excel file)</w:t>
            </w:r>
            <w:r w:rsidRPr="4FA1E1D1"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  <w:t xml:space="preserve"> and make sure the specification is approved and signed by the financial controlle</w:t>
            </w:r>
            <w:r w:rsidRPr="00D943D7">
              <w:rPr>
                <w:rFonts w:asciiTheme="majorHAnsi" w:eastAsiaTheme="minorEastAsia" w:hAnsiTheme="majorHAnsi"/>
                <w:i/>
                <w:iCs/>
                <w:color w:val="FF0000"/>
                <w:sz w:val="16"/>
                <w:szCs w:val="16"/>
              </w:rPr>
              <w:t>r</w:t>
            </w:r>
            <w:r w:rsidR="004222D9" w:rsidRPr="00D943D7">
              <w:rPr>
                <w:rFonts w:asciiTheme="majorHAnsi" w:eastAsiaTheme="minorEastAsia" w:hAnsiTheme="majorHAnsi"/>
                <w:i/>
                <w:iCs/>
                <w:color w:val="FF0000"/>
                <w:sz w:val="16"/>
                <w:szCs w:val="16"/>
              </w:rPr>
              <w:t xml:space="preserve"> of your department</w:t>
            </w:r>
            <w:r w:rsidRPr="00D943D7">
              <w:rPr>
                <w:rFonts w:asciiTheme="majorHAnsi" w:eastAsiaTheme="minorEastAsia" w:hAnsiTheme="majorHAnsi"/>
                <w:i/>
                <w:iCs/>
                <w:color w:val="FF0000"/>
                <w:sz w:val="16"/>
                <w:szCs w:val="16"/>
              </w:rPr>
              <w:t>.</w:t>
            </w:r>
            <w:r w:rsidR="007F3EB4">
              <w:rPr>
                <w:rStyle w:val="FootnoteReference"/>
                <w:rFonts w:asciiTheme="majorHAnsi" w:eastAsiaTheme="minorEastAsia" w:hAnsiTheme="majorHAnsi"/>
                <w:i/>
                <w:iCs/>
                <w:color w:val="FF0000"/>
                <w:sz w:val="16"/>
                <w:szCs w:val="16"/>
              </w:rPr>
              <w:footnoteReference w:id="4"/>
            </w:r>
            <w:r w:rsidRPr="00D943D7">
              <w:rPr>
                <w:rFonts w:asciiTheme="majorHAnsi" w:eastAsiaTheme="minorEastAsia" w:hAnsiTheme="majorHAnsi"/>
                <w:i/>
                <w:iCs/>
                <w:color w:val="FF0000"/>
                <w:sz w:val="16"/>
                <w:szCs w:val="16"/>
              </w:rPr>
              <w:t xml:space="preserve"> Only propos</w:t>
            </w:r>
            <w:r w:rsidRPr="4FA1E1D1"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  <w:t xml:space="preserve">als with signed specifications will be taken </w:t>
            </w:r>
            <w:r w:rsidR="491D2E20" w:rsidRPr="4FA1E1D1"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  <w:t>into</w:t>
            </w:r>
            <w:r w:rsidR="034A9A2F" w:rsidRPr="4FA1E1D1"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4FA1E1D1"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  <w:t>consideration.</w:t>
            </w:r>
            <w:r>
              <w:br/>
            </w:r>
          </w:p>
          <w:p w14:paraId="4BE8DC25" w14:textId="50229C79" w:rsidR="000345DE" w:rsidRPr="001248D9" w:rsidRDefault="00553416" w:rsidP="000345DE">
            <w:pPr>
              <w:rPr>
                <w:rFonts w:asciiTheme="majorHAnsi" w:hAnsiTheme="majorHAnsi"/>
                <w:bCs/>
                <w:color w:val="808080" w:themeColor="background1" w:themeShade="80"/>
                <w:sz w:val="16"/>
                <w:szCs w:val="16"/>
              </w:rPr>
            </w:pPr>
            <w:r w:rsidRPr="001248D9">
              <w:rPr>
                <w:rFonts w:asciiTheme="majorHAnsi" w:hAnsiTheme="majorHAnsi" w:cs="Open Sans"/>
                <w:i/>
                <w:iCs/>
                <w:color w:val="FF0000"/>
                <w:sz w:val="16"/>
                <w:szCs w:val="16"/>
              </w:rPr>
              <w:t xml:space="preserve">NOTE </w:t>
            </w:r>
            <w:r w:rsidR="007F3EB4">
              <w:rPr>
                <w:rFonts w:asciiTheme="majorHAnsi" w:hAnsiTheme="majorHAnsi" w:cs="Open Sans"/>
                <w:i/>
                <w:iCs/>
                <w:color w:val="FF0000"/>
                <w:sz w:val="16"/>
                <w:szCs w:val="16"/>
              </w:rPr>
              <w:t>2</w:t>
            </w:r>
            <w:r w:rsidRPr="001248D9">
              <w:rPr>
                <w:rFonts w:asciiTheme="majorHAnsi" w:hAnsiTheme="majorHAnsi" w:cs="Open Sans"/>
                <w:i/>
                <w:iCs/>
                <w:color w:val="FF0000"/>
                <w:sz w:val="16"/>
                <w:szCs w:val="16"/>
              </w:rPr>
              <w:t>: If you want to buy out teaching, please include signed approval for buying out teaching from your department manager</w:t>
            </w:r>
            <w:r w:rsidR="362F8E87" w:rsidRPr="001248D9">
              <w:rPr>
                <w:rFonts w:asciiTheme="majorHAnsi" w:hAnsiTheme="majorHAnsi" w:cs="Open Sans"/>
                <w:i/>
                <w:iCs/>
                <w:color w:val="FF0000"/>
                <w:sz w:val="16"/>
                <w:szCs w:val="16"/>
              </w:rPr>
              <w:t>(s)</w:t>
            </w:r>
            <w:r w:rsidR="000345DE" w:rsidRPr="001248D9">
              <w:rPr>
                <w:rFonts w:asciiTheme="majorHAnsi" w:hAnsiTheme="majorHAnsi"/>
              </w:rPr>
              <w:br/>
            </w:r>
          </w:p>
          <w:tbl>
            <w:tblPr>
              <w:tblStyle w:val="TableGrid"/>
              <w:tblpPr w:leftFromText="141" w:rightFromText="141" w:vertAnchor="text" w:horzAnchor="margin" w:tblpY="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92"/>
              <w:gridCol w:w="4392"/>
            </w:tblGrid>
            <w:tr w:rsidR="000345DE" w:rsidRPr="001248D9" w14:paraId="7ADA3C48" w14:textId="77777777">
              <w:tc>
                <w:tcPr>
                  <w:tcW w:w="4392" w:type="dxa"/>
                </w:tcPr>
                <w:p w14:paraId="1B8E695B" w14:textId="77777777" w:rsidR="000345DE" w:rsidRPr="001248D9" w:rsidRDefault="000345DE" w:rsidP="000345DE">
                  <w:pPr>
                    <w:jc w:val="right"/>
                    <w:rPr>
                      <w:rFonts w:asciiTheme="majorHAnsi" w:hAnsiTheme="majorHAnsi"/>
                      <w:bCs/>
                      <w:color w:val="808080" w:themeColor="background1" w:themeShade="80"/>
                      <w:sz w:val="16"/>
                      <w:szCs w:val="16"/>
                    </w:rPr>
                  </w:pPr>
                  <w:r w:rsidRPr="001248D9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ersonnel</w:t>
                  </w:r>
                </w:p>
              </w:tc>
              <w:tc>
                <w:tcPr>
                  <w:tcW w:w="4392" w:type="dxa"/>
                </w:tcPr>
                <w:p w14:paraId="416C8294" w14:textId="77777777" w:rsidR="000345DE" w:rsidRPr="001248D9" w:rsidRDefault="000345DE" w:rsidP="000345DE">
                  <w:pPr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1248D9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€</w:t>
                  </w:r>
                </w:p>
              </w:tc>
            </w:tr>
            <w:tr w:rsidR="000345DE" w:rsidRPr="001248D9" w14:paraId="2C4B3D1A" w14:textId="77777777">
              <w:tc>
                <w:tcPr>
                  <w:tcW w:w="4392" w:type="dxa"/>
                </w:tcPr>
                <w:p w14:paraId="2147922A" w14:textId="77777777" w:rsidR="000345DE" w:rsidRPr="001248D9" w:rsidRDefault="000345DE" w:rsidP="000345DE">
                  <w:pPr>
                    <w:jc w:val="right"/>
                    <w:rPr>
                      <w:rFonts w:asciiTheme="majorHAnsi" w:hAnsiTheme="majorHAnsi"/>
                      <w:bCs/>
                      <w:color w:val="808080" w:themeColor="background1" w:themeShade="80"/>
                      <w:sz w:val="16"/>
                      <w:szCs w:val="16"/>
                    </w:rPr>
                  </w:pPr>
                  <w:r w:rsidRPr="001248D9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Material</w:t>
                  </w:r>
                </w:p>
              </w:tc>
              <w:tc>
                <w:tcPr>
                  <w:tcW w:w="4392" w:type="dxa"/>
                </w:tcPr>
                <w:p w14:paraId="51BF2069" w14:textId="77777777" w:rsidR="000345DE" w:rsidRPr="001248D9" w:rsidRDefault="000345DE" w:rsidP="000345DE">
                  <w:pPr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1248D9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€</w:t>
                  </w:r>
                </w:p>
              </w:tc>
            </w:tr>
            <w:tr w:rsidR="007F3EB4" w:rsidRPr="001248D9" w14:paraId="3B58A779" w14:textId="77777777">
              <w:tc>
                <w:tcPr>
                  <w:tcW w:w="4392" w:type="dxa"/>
                </w:tcPr>
                <w:p w14:paraId="48B83EF6" w14:textId="209ED1E6" w:rsidR="007F3EB4" w:rsidRPr="007F3EB4" w:rsidRDefault="007F3EB4" w:rsidP="000345DE">
                  <w:pPr>
                    <w:jc w:val="right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7F3EB4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T</w:t>
                  </w:r>
                  <w:r w:rsidRPr="007F3EB4">
                    <w:rPr>
                      <w:b/>
                    </w:rPr>
                    <w:t xml:space="preserve">otal costs </w:t>
                  </w:r>
                </w:p>
              </w:tc>
              <w:tc>
                <w:tcPr>
                  <w:tcW w:w="4392" w:type="dxa"/>
                </w:tcPr>
                <w:p w14:paraId="5F542D3F" w14:textId="77777777" w:rsidR="007F3EB4" w:rsidRPr="007F3EB4" w:rsidRDefault="007F3EB4" w:rsidP="000345DE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7FB6565" w14:textId="77777777" w:rsidR="000345DE" w:rsidRDefault="000345DE" w:rsidP="000345DE">
            <w:pPr>
              <w:rPr>
                <w:rFonts w:asciiTheme="majorHAnsi" w:hAnsiTheme="majorHAnsi"/>
                <w:szCs w:val="18"/>
              </w:rPr>
            </w:pPr>
          </w:p>
          <w:p w14:paraId="38AF139D" w14:textId="24EA34E1" w:rsidR="007F3EB4" w:rsidRPr="001248D9" w:rsidRDefault="007F3EB4" w:rsidP="000345DE">
            <w:pPr>
              <w:rPr>
                <w:rFonts w:asciiTheme="majorHAnsi" w:hAnsiTheme="majorHAnsi"/>
                <w:szCs w:val="18"/>
              </w:rPr>
            </w:pPr>
          </w:p>
        </w:tc>
      </w:tr>
      <w:tr w:rsidR="000345DE" w:rsidRPr="001248D9" w14:paraId="7DD7ECC8" w14:textId="77777777" w:rsidTr="002A0D37">
        <w:trPr>
          <w:trHeight w:val="300"/>
        </w:trPr>
        <w:tc>
          <w:tcPr>
            <w:tcW w:w="9010" w:type="dxa"/>
            <w:shd w:val="clear" w:color="auto" w:fill="FBD4B4" w:themeFill="accent6" w:themeFillTint="66"/>
          </w:tcPr>
          <w:p w14:paraId="42E24759" w14:textId="10B0302E" w:rsidR="000345DE" w:rsidRPr="001248D9" w:rsidRDefault="00A75BD3" w:rsidP="000345DE">
            <w:pPr>
              <w:rPr>
                <w:rFonts w:asciiTheme="majorHAnsi" w:hAnsiTheme="majorHAnsi"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szCs w:val="18"/>
              </w:rPr>
              <w:t>9</w:t>
            </w:r>
            <w:r w:rsidR="000345DE" w:rsidRPr="001248D9">
              <w:rPr>
                <w:rFonts w:asciiTheme="majorHAnsi" w:hAnsiTheme="majorHAnsi"/>
                <w:szCs w:val="18"/>
              </w:rPr>
              <w:t xml:space="preserve">b. What is your expected timeline/planning for this project? Please include the intended starting date and ending date. </w:t>
            </w:r>
          </w:p>
        </w:tc>
      </w:tr>
      <w:tr w:rsidR="000345DE" w:rsidRPr="001248D9" w14:paraId="43225E8E" w14:textId="77777777" w:rsidTr="1E8FAE23">
        <w:trPr>
          <w:trHeight w:val="300"/>
        </w:trPr>
        <w:tc>
          <w:tcPr>
            <w:tcW w:w="9010" w:type="dxa"/>
          </w:tcPr>
          <w:p w14:paraId="2F9C2D3A" w14:textId="5C6337BA" w:rsidR="006A2E3A" w:rsidRPr="001248D9" w:rsidRDefault="470661F7" w:rsidP="4FA1E1D1">
            <w:pPr>
              <w:rPr>
                <w:rFonts w:asciiTheme="majorHAnsi" w:hAnsiTheme="majorHAnsi" w:cs="Open Sans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4FA1E1D1">
              <w:rPr>
                <w:rFonts w:asciiTheme="majorHAnsi" w:hAnsiTheme="majorHAnsi" w:cs="Open Sans"/>
                <w:i/>
                <w:iCs/>
                <w:color w:val="FF0000"/>
                <w:sz w:val="16"/>
                <w:szCs w:val="16"/>
              </w:rPr>
              <w:t xml:space="preserve">NOTE: </w:t>
            </w:r>
            <w:r w:rsidR="52168751" w:rsidRPr="4FA1E1D1">
              <w:rPr>
                <w:rFonts w:asciiTheme="majorHAnsi" w:hAnsiTheme="majorHAnsi" w:cs="Open Sans"/>
                <w:i/>
                <w:iCs/>
                <w:color w:val="FF0000"/>
                <w:sz w:val="16"/>
                <w:szCs w:val="16"/>
              </w:rPr>
              <w:t>Projects need to start within 6 months after approval; The maximum duration of projects is one year.</w:t>
            </w:r>
          </w:p>
          <w:p w14:paraId="18923F1C" w14:textId="157FD287" w:rsidR="000345DE" w:rsidRPr="001248D9" w:rsidRDefault="000345DE" w:rsidP="000345DE">
            <w:pPr>
              <w:rPr>
                <w:rFonts w:asciiTheme="majorHAnsi" w:hAnsiTheme="majorHAnsi" w:cs="Open Sans"/>
                <w:i/>
                <w:iCs/>
                <w:color w:val="FF0000"/>
                <w:sz w:val="16"/>
                <w:szCs w:val="16"/>
              </w:rPr>
            </w:pPr>
          </w:p>
          <w:p w14:paraId="23AD1C46" w14:textId="77777777" w:rsidR="000345DE" w:rsidRPr="001248D9" w:rsidRDefault="000345DE" w:rsidP="000345DE">
            <w:pPr>
              <w:rPr>
                <w:rFonts w:asciiTheme="majorHAnsi" w:hAnsiTheme="majorHAnsi"/>
                <w:szCs w:val="18"/>
              </w:rPr>
            </w:pPr>
          </w:p>
        </w:tc>
      </w:tr>
      <w:tr w:rsidR="000345DE" w:rsidRPr="001248D9" w14:paraId="57A59E3D" w14:textId="77777777" w:rsidTr="1E8FAE23">
        <w:trPr>
          <w:trHeight w:val="300"/>
        </w:trPr>
        <w:tc>
          <w:tcPr>
            <w:tcW w:w="9010" w:type="dxa"/>
            <w:shd w:val="clear" w:color="auto" w:fill="FFC000"/>
          </w:tcPr>
          <w:p w14:paraId="75A1B4E5" w14:textId="4C73FC28" w:rsidR="000345DE" w:rsidRPr="001248D9" w:rsidRDefault="000345DE" w:rsidP="000345DE">
            <w:pPr>
              <w:rPr>
                <w:rStyle w:val="Hyperlink"/>
                <w:rFonts w:asciiTheme="majorHAnsi" w:hAnsiTheme="majorHAnsi"/>
                <w:i/>
                <w:iCs/>
                <w:color w:val="808080" w:themeColor="background1" w:themeShade="80"/>
                <w:sz w:val="16"/>
                <w:szCs w:val="16"/>
                <w:u w:val="none"/>
              </w:rPr>
            </w:pPr>
            <w:r w:rsidRPr="001248D9">
              <w:rPr>
                <w:rFonts w:asciiTheme="majorHAnsi" w:hAnsiTheme="majorHAnsi"/>
                <w:b/>
                <w:sz w:val="20"/>
              </w:rPr>
              <w:t>10. Signature of the (main) applicant(s)</w:t>
            </w:r>
          </w:p>
        </w:tc>
      </w:tr>
      <w:tr w:rsidR="000345DE" w:rsidRPr="001248D9" w14:paraId="576A0B43" w14:textId="77777777" w:rsidTr="1E8FAE23">
        <w:trPr>
          <w:trHeight w:val="300"/>
        </w:trPr>
        <w:tc>
          <w:tcPr>
            <w:tcW w:w="9010" w:type="dxa"/>
          </w:tcPr>
          <w:p w14:paraId="1A3EDBB0" w14:textId="77777777" w:rsidR="000345DE" w:rsidRPr="001248D9" w:rsidRDefault="000345DE" w:rsidP="000345DE">
            <w:pPr>
              <w:rPr>
                <w:rFonts w:asciiTheme="majorHAnsi" w:hAnsiTheme="majorHAnsi"/>
                <w:szCs w:val="18"/>
              </w:rPr>
            </w:pPr>
            <w:r w:rsidRPr="001248D9">
              <w:rPr>
                <w:rFonts w:asciiTheme="majorHAnsi" w:hAnsiTheme="majorHAnsi"/>
                <w:szCs w:val="18"/>
              </w:rPr>
              <w:t>Name:</w:t>
            </w:r>
          </w:p>
          <w:p w14:paraId="787EBA50" w14:textId="77777777" w:rsidR="000345DE" w:rsidRPr="001248D9" w:rsidRDefault="000345DE" w:rsidP="000345DE">
            <w:pPr>
              <w:rPr>
                <w:rFonts w:asciiTheme="majorHAnsi" w:hAnsiTheme="majorHAnsi"/>
                <w:szCs w:val="18"/>
              </w:rPr>
            </w:pPr>
            <w:r w:rsidRPr="001248D9">
              <w:rPr>
                <w:rFonts w:asciiTheme="majorHAnsi" w:hAnsiTheme="majorHAnsi"/>
                <w:szCs w:val="18"/>
              </w:rPr>
              <w:t>Signature:</w:t>
            </w:r>
          </w:p>
          <w:p w14:paraId="30BE84ED" w14:textId="77777777" w:rsidR="000345DE" w:rsidRPr="001248D9" w:rsidRDefault="000345DE" w:rsidP="000345DE">
            <w:pPr>
              <w:rPr>
                <w:rFonts w:asciiTheme="majorHAnsi" w:hAnsiTheme="majorHAnsi"/>
                <w:szCs w:val="18"/>
              </w:rPr>
            </w:pPr>
            <w:r w:rsidRPr="001248D9">
              <w:rPr>
                <w:rFonts w:asciiTheme="majorHAnsi" w:hAnsiTheme="majorHAnsi"/>
                <w:szCs w:val="18"/>
              </w:rPr>
              <w:t>Date:</w:t>
            </w:r>
          </w:p>
          <w:p w14:paraId="17FE474D" w14:textId="77777777" w:rsidR="000345DE" w:rsidRPr="001248D9" w:rsidRDefault="000345DE" w:rsidP="000345DE">
            <w:pPr>
              <w:rPr>
                <w:rFonts w:asciiTheme="majorHAnsi" w:hAnsiTheme="majorHAnsi"/>
                <w:szCs w:val="18"/>
              </w:rPr>
            </w:pPr>
          </w:p>
          <w:p w14:paraId="1102083A" w14:textId="77777777" w:rsidR="000345DE" w:rsidRPr="001248D9" w:rsidRDefault="000345DE" w:rsidP="000345DE">
            <w:pPr>
              <w:rPr>
                <w:rFonts w:asciiTheme="majorHAnsi" w:hAnsiTheme="majorHAnsi"/>
                <w:szCs w:val="18"/>
              </w:rPr>
            </w:pPr>
            <w:r w:rsidRPr="001248D9">
              <w:rPr>
                <w:rFonts w:asciiTheme="majorHAnsi" w:hAnsiTheme="majorHAnsi"/>
                <w:szCs w:val="18"/>
              </w:rPr>
              <w:t>Name:</w:t>
            </w:r>
          </w:p>
          <w:p w14:paraId="160255D7" w14:textId="77777777" w:rsidR="000345DE" w:rsidRPr="001248D9" w:rsidRDefault="000345DE" w:rsidP="000345DE">
            <w:pPr>
              <w:rPr>
                <w:rFonts w:asciiTheme="majorHAnsi" w:hAnsiTheme="majorHAnsi"/>
                <w:szCs w:val="18"/>
              </w:rPr>
            </w:pPr>
            <w:r w:rsidRPr="001248D9">
              <w:rPr>
                <w:rFonts w:asciiTheme="majorHAnsi" w:hAnsiTheme="majorHAnsi"/>
                <w:szCs w:val="18"/>
              </w:rPr>
              <w:t>Signature:</w:t>
            </w:r>
          </w:p>
          <w:p w14:paraId="694000C2" w14:textId="72A3D87E" w:rsidR="000345DE" w:rsidRPr="001248D9" w:rsidRDefault="000345DE" w:rsidP="000345DE">
            <w:pPr>
              <w:rPr>
                <w:rFonts w:asciiTheme="majorHAnsi" w:hAnsiTheme="majorHAnsi"/>
                <w:b/>
                <w:sz w:val="20"/>
              </w:rPr>
            </w:pPr>
            <w:r w:rsidRPr="001248D9">
              <w:rPr>
                <w:rFonts w:asciiTheme="majorHAnsi" w:hAnsiTheme="majorHAnsi"/>
                <w:szCs w:val="18"/>
              </w:rPr>
              <w:t>Date:</w:t>
            </w:r>
          </w:p>
        </w:tc>
      </w:tr>
    </w:tbl>
    <w:p w14:paraId="60ED8BF2" w14:textId="09E1D58E" w:rsidR="00063928" w:rsidRPr="001248D9" w:rsidRDefault="00063928">
      <w:pPr>
        <w:rPr>
          <w:rFonts w:asciiTheme="majorHAnsi" w:hAnsiTheme="majorHAnsi"/>
        </w:rPr>
      </w:pPr>
    </w:p>
    <w:p w14:paraId="2A3D5C3B" w14:textId="599AE77C" w:rsidR="007A5249" w:rsidRPr="001248D9" w:rsidRDefault="00D073CF" w:rsidP="007C72EC">
      <w:pPr>
        <w:jc w:val="center"/>
        <w:rPr>
          <w:rFonts w:asciiTheme="majorHAnsi" w:hAnsiTheme="majorHAnsi" w:cs="Open Sans"/>
          <w:i/>
          <w:szCs w:val="18"/>
        </w:rPr>
      </w:pPr>
      <w:r w:rsidRPr="001248D9">
        <w:rPr>
          <w:rStyle w:val="Hyperlink"/>
          <w:rFonts w:asciiTheme="majorHAnsi" w:hAnsiTheme="majorHAnsi" w:cs="Open Sans"/>
          <w:color w:val="auto"/>
          <w:sz w:val="20"/>
          <w:u w:val="none"/>
        </w:rPr>
        <w:t xml:space="preserve">Please submit your application in PDF format by e-mail to </w:t>
      </w:r>
      <w:r w:rsidR="007C7B82" w:rsidRPr="001248D9">
        <w:rPr>
          <w:rStyle w:val="Hyperlink"/>
          <w:rFonts w:asciiTheme="majorHAnsi" w:hAnsiTheme="majorHAnsi" w:cs="Open Sans"/>
          <w:color w:val="auto"/>
          <w:sz w:val="20"/>
          <w:u w:val="none"/>
        </w:rPr>
        <w:t>Veronique Schutjens</w:t>
      </w:r>
      <w:r w:rsidRPr="001248D9">
        <w:rPr>
          <w:rStyle w:val="Hyperlink"/>
          <w:rFonts w:asciiTheme="majorHAnsi" w:hAnsiTheme="majorHAnsi" w:cs="Open Sans"/>
          <w:color w:val="auto"/>
          <w:sz w:val="20"/>
          <w:u w:val="none"/>
        </w:rPr>
        <w:t xml:space="preserve">, </w:t>
      </w:r>
      <w:r w:rsidRPr="001248D9">
        <w:rPr>
          <w:rStyle w:val="Hyperlink"/>
          <w:rFonts w:asciiTheme="majorHAnsi" w:hAnsiTheme="majorHAnsi" w:cs="Open Sans"/>
          <w:color w:val="auto"/>
          <w:sz w:val="20"/>
          <w:u w:val="none"/>
        </w:rPr>
        <w:br/>
        <w:t xml:space="preserve">via </w:t>
      </w:r>
      <w:hyperlink r:id="rId13" w:history="1">
        <w:r w:rsidR="00E1332E" w:rsidRPr="001248D9">
          <w:rPr>
            <w:rStyle w:val="Hyperlink"/>
            <w:rFonts w:asciiTheme="majorHAnsi" w:hAnsiTheme="majorHAnsi" w:cs="Open Sans"/>
            <w:sz w:val="20"/>
          </w:rPr>
          <w:t>youtheducation.lifeskills@uu.nl</w:t>
        </w:r>
      </w:hyperlink>
    </w:p>
    <w:sectPr w:rsidR="007A5249" w:rsidRPr="001248D9" w:rsidSect="00D546E3">
      <w:footerReference w:type="even" r:id="rId14"/>
      <w:footerReference w:type="default" r:id="rId15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80AC" w14:textId="77777777" w:rsidR="00ED4157" w:rsidRDefault="00ED4157" w:rsidP="00274CCD">
      <w:pPr>
        <w:spacing w:after="0" w:line="240" w:lineRule="auto"/>
      </w:pPr>
      <w:r>
        <w:separator/>
      </w:r>
    </w:p>
  </w:endnote>
  <w:endnote w:type="continuationSeparator" w:id="0">
    <w:p w14:paraId="2752617F" w14:textId="77777777" w:rsidR="00ED4157" w:rsidRDefault="00ED4157" w:rsidP="00274CCD">
      <w:pPr>
        <w:spacing w:after="0" w:line="240" w:lineRule="auto"/>
      </w:pPr>
      <w:r>
        <w:continuationSeparator/>
      </w:r>
    </w:p>
  </w:endnote>
  <w:endnote w:type="continuationNotice" w:id="1">
    <w:p w14:paraId="3F9B03F6" w14:textId="77777777" w:rsidR="00ED4157" w:rsidRDefault="00ED41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D67A" w14:textId="7381801B" w:rsidR="00274CCD" w:rsidRDefault="00274CC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46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B97CC8" w14:textId="77777777" w:rsidR="00274CCD" w:rsidRDefault="00274CCD" w:rsidP="002334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9146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A2580D" w14:textId="4B72599F" w:rsidR="00274CCD" w:rsidRDefault="00274C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D2A21F" w14:textId="77777777" w:rsidR="00274CCD" w:rsidRDefault="00274CCD" w:rsidP="002334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2338" w14:textId="77777777" w:rsidR="00ED4157" w:rsidRDefault="00ED4157" w:rsidP="00274CCD">
      <w:pPr>
        <w:spacing w:after="0" w:line="240" w:lineRule="auto"/>
      </w:pPr>
      <w:r>
        <w:separator/>
      </w:r>
    </w:p>
  </w:footnote>
  <w:footnote w:type="continuationSeparator" w:id="0">
    <w:p w14:paraId="36C74678" w14:textId="77777777" w:rsidR="00ED4157" w:rsidRDefault="00ED4157" w:rsidP="00274CCD">
      <w:pPr>
        <w:spacing w:after="0" w:line="240" w:lineRule="auto"/>
      </w:pPr>
      <w:r>
        <w:continuationSeparator/>
      </w:r>
    </w:p>
  </w:footnote>
  <w:footnote w:type="continuationNotice" w:id="1">
    <w:p w14:paraId="62132204" w14:textId="77777777" w:rsidR="00ED4157" w:rsidRDefault="00ED4157">
      <w:pPr>
        <w:spacing w:after="0" w:line="240" w:lineRule="auto"/>
      </w:pPr>
    </w:p>
  </w:footnote>
  <w:footnote w:id="2">
    <w:p w14:paraId="428A7BB2" w14:textId="109E1742" w:rsidR="007F3EB4" w:rsidRDefault="007F3E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3EB4">
        <w:rPr>
          <w:rFonts w:asciiTheme="majorHAnsi" w:hAnsiTheme="majorHAnsi" w:cs="Open Sans"/>
          <w:i/>
          <w:sz w:val="16"/>
          <w:szCs w:val="14"/>
        </w:rPr>
        <w:t>Societal partners cannot benefit from DoY funding financially. They should provide evidence of their ‘in kind’ and / or ‘in cash’ contribution to the project.</w:t>
      </w:r>
    </w:p>
  </w:footnote>
  <w:footnote w:id="3">
    <w:p w14:paraId="7B164587" w14:textId="020558D7" w:rsidR="007F3EB4" w:rsidRDefault="007F3E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3EB4">
        <w:rPr>
          <w:rFonts w:asciiTheme="majorHAnsi" w:hAnsiTheme="majorHAnsi" w:cs="Open Sans"/>
          <w:i/>
          <w:sz w:val="16"/>
          <w:szCs w:val="16"/>
        </w:rPr>
        <w:t>For example factsheets, reports, software, symposia, dialogue sessions, podcasts or other building blocks of the project</w:t>
      </w:r>
    </w:p>
  </w:footnote>
  <w:footnote w:id="4">
    <w:p w14:paraId="6A9128F1" w14:textId="25B4DE2B" w:rsidR="007F3EB4" w:rsidRDefault="007F3EB4">
      <w:pPr>
        <w:pStyle w:val="FootnoteText"/>
      </w:pPr>
      <w:r>
        <w:rPr>
          <w:rStyle w:val="FootnoteReference"/>
        </w:rPr>
        <w:footnoteRef/>
      </w:r>
      <w:r w:rsidRPr="007F3EB4">
        <w:rPr>
          <w:sz w:val="16"/>
          <w:szCs w:val="16"/>
        </w:rPr>
        <w:t xml:space="preserve"> </w:t>
      </w:r>
      <w:r w:rsidRPr="007F3EB4">
        <w:rPr>
          <w:rFonts w:asciiTheme="majorHAnsi" w:hAnsiTheme="majorHAnsi" w:cs="Open Sans"/>
          <w:i/>
          <w:iCs/>
          <w:sz w:val="16"/>
          <w:szCs w:val="16"/>
        </w:rPr>
        <w:t xml:space="preserve">If you have any questions about the appropriateness of the budget, please contact Veronique Schutjens via </w:t>
      </w:r>
      <w:hyperlink r:id="rId1" w:history="1">
        <w:r w:rsidRPr="007F3EB4">
          <w:rPr>
            <w:rStyle w:val="Hyperlink"/>
            <w:rFonts w:asciiTheme="majorHAnsi" w:hAnsiTheme="majorHAnsi" w:cs="Open Sans"/>
            <w:i/>
            <w:iCs/>
            <w:sz w:val="16"/>
            <w:szCs w:val="16"/>
          </w:rPr>
          <w:t>youtheducation.lifeskills@uu.n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2379"/>
    <w:multiLevelType w:val="hybridMultilevel"/>
    <w:tmpl w:val="9AC85686"/>
    <w:lvl w:ilvl="0" w:tplc="C59C83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BC09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2C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C6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E5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81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A4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E6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7AF9"/>
    <w:multiLevelType w:val="multilevel"/>
    <w:tmpl w:val="28E67E3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275BBE"/>
    <w:multiLevelType w:val="hybridMultilevel"/>
    <w:tmpl w:val="29E228B0"/>
    <w:lvl w:ilvl="0" w:tplc="802691D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E3224"/>
    <w:multiLevelType w:val="hybridMultilevel"/>
    <w:tmpl w:val="D6CA84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E2E6A"/>
    <w:multiLevelType w:val="hybridMultilevel"/>
    <w:tmpl w:val="B558A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C4A61"/>
    <w:multiLevelType w:val="hybridMultilevel"/>
    <w:tmpl w:val="4B405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933"/>
    <w:multiLevelType w:val="hybridMultilevel"/>
    <w:tmpl w:val="C0D8C1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A0F7B"/>
    <w:multiLevelType w:val="hybridMultilevel"/>
    <w:tmpl w:val="16C03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659426">
    <w:abstractNumId w:val="0"/>
  </w:num>
  <w:num w:numId="2" w16cid:durableId="1643273756">
    <w:abstractNumId w:val="5"/>
  </w:num>
  <w:num w:numId="3" w16cid:durableId="1957248540">
    <w:abstractNumId w:val="5"/>
  </w:num>
  <w:num w:numId="4" w16cid:durableId="339822435">
    <w:abstractNumId w:val="5"/>
  </w:num>
  <w:num w:numId="5" w16cid:durableId="688485052">
    <w:abstractNumId w:val="5"/>
  </w:num>
  <w:num w:numId="6" w16cid:durableId="205869974">
    <w:abstractNumId w:val="1"/>
  </w:num>
  <w:num w:numId="7" w16cid:durableId="1648970647">
    <w:abstractNumId w:val="1"/>
  </w:num>
  <w:num w:numId="8" w16cid:durableId="84614324">
    <w:abstractNumId w:val="1"/>
  </w:num>
  <w:num w:numId="9" w16cid:durableId="225187763">
    <w:abstractNumId w:val="1"/>
  </w:num>
  <w:num w:numId="10" w16cid:durableId="972323607">
    <w:abstractNumId w:val="1"/>
  </w:num>
  <w:num w:numId="11" w16cid:durableId="105081993">
    <w:abstractNumId w:val="1"/>
  </w:num>
  <w:num w:numId="12" w16cid:durableId="1718581888">
    <w:abstractNumId w:val="1"/>
  </w:num>
  <w:num w:numId="13" w16cid:durableId="1019088796">
    <w:abstractNumId w:val="1"/>
  </w:num>
  <w:num w:numId="14" w16cid:durableId="840776632">
    <w:abstractNumId w:val="1"/>
  </w:num>
  <w:num w:numId="15" w16cid:durableId="207573328">
    <w:abstractNumId w:val="1"/>
  </w:num>
  <w:num w:numId="16" w16cid:durableId="1122460806">
    <w:abstractNumId w:val="7"/>
  </w:num>
  <w:num w:numId="17" w16cid:durableId="274480822">
    <w:abstractNumId w:val="6"/>
  </w:num>
  <w:num w:numId="18" w16cid:durableId="1245604022">
    <w:abstractNumId w:val="8"/>
  </w:num>
  <w:num w:numId="19" w16cid:durableId="214007135">
    <w:abstractNumId w:val="3"/>
  </w:num>
  <w:num w:numId="20" w16cid:durableId="913054172">
    <w:abstractNumId w:val="2"/>
  </w:num>
  <w:num w:numId="21" w16cid:durableId="1095829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7E"/>
    <w:rsid w:val="000058CA"/>
    <w:rsid w:val="00006236"/>
    <w:rsid w:val="00013173"/>
    <w:rsid w:val="000132E9"/>
    <w:rsid w:val="00023AB1"/>
    <w:rsid w:val="000345DE"/>
    <w:rsid w:val="00037A9A"/>
    <w:rsid w:val="00061B20"/>
    <w:rsid w:val="00063928"/>
    <w:rsid w:val="00064609"/>
    <w:rsid w:val="00094D23"/>
    <w:rsid w:val="000A25F6"/>
    <w:rsid w:val="000A4877"/>
    <w:rsid w:val="000B4E01"/>
    <w:rsid w:val="000D2458"/>
    <w:rsid w:val="000E3046"/>
    <w:rsid w:val="000E4557"/>
    <w:rsid w:val="000E6222"/>
    <w:rsid w:val="000F2DB1"/>
    <w:rsid w:val="000F394F"/>
    <w:rsid w:val="000F5237"/>
    <w:rsid w:val="00112454"/>
    <w:rsid w:val="0011273B"/>
    <w:rsid w:val="00116650"/>
    <w:rsid w:val="001248D9"/>
    <w:rsid w:val="00160F7D"/>
    <w:rsid w:val="00163356"/>
    <w:rsid w:val="00164E66"/>
    <w:rsid w:val="00187561"/>
    <w:rsid w:val="00191AFE"/>
    <w:rsid w:val="001941C1"/>
    <w:rsid w:val="001C038A"/>
    <w:rsid w:val="001C1D97"/>
    <w:rsid w:val="001C2456"/>
    <w:rsid w:val="001C5435"/>
    <w:rsid w:val="001D4877"/>
    <w:rsid w:val="001E137E"/>
    <w:rsid w:val="001F1B8D"/>
    <w:rsid w:val="00204E47"/>
    <w:rsid w:val="00211A19"/>
    <w:rsid w:val="00213E16"/>
    <w:rsid w:val="00226697"/>
    <w:rsid w:val="002334BE"/>
    <w:rsid w:val="00234EDF"/>
    <w:rsid w:val="00237226"/>
    <w:rsid w:val="002401A7"/>
    <w:rsid w:val="00242B94"/>
    <w:rsid w:val="00243834"/>
    <w:rsid w:val="0024C571"/>
    <w:rsid w:val="00252BD4"/>
    <w:rsid w:val="0025509D"/>
    <w:rsid w:val="00257478"/>
    <w:rsid w:val="00274CCD"/>
    <w:rsid w:val="002923DE"/>
    <w:rsid w:val="002A0D37"/>
    <w:rsid w:val="002A637E"/>
    <w:rsid w:val="002B6A40"/>
    <w:rsid w:val="002B746B"/>
    <w:rsid w:val="002C0FF0"/>
    <w:rsid w:val="002C296C"/>
    <w:rsid w:val="002D21FD"/>
    <w:rsid w:val="002E4340"/>
    <w:rsid w:val="002E59C0"/>
    <w:rsid w:val="003160C2"/>
    <w:rsid w:val="00316508"/>
    <w:rsid w:val="0032217A"/>
    <w:rsid w:val="0032510A"/>
    <w:rsid w:val="00345E02"/>
    <w:rsid w:val="0034627E"/>
    <w:rsid w:val="00356D92"/>
    <w:rsid w:val="00361688"/>
    <w:rsid w:val="00365247"/>
    <w:rsid w:val="00365C69"/>
    <w:rsid w:val="003674E0"/>
    <w:rsid w:val="00382C88"/>
    <w:rsid w:val="00393D81"/>
    <w:rsid w:val="003B0CA5"/>
    <w:rsid w:val="003B3099"/>
    <w:rsid w:val="003B3619"/>
    <w:rsid w:val="003C0064"/>
    <w:rsid w:val="003C43DC"/>
    <w:rsid w:val="003D35EA"/>
    <w:rsid w:val="003D505C"/>
    <w:rsid w:val="003F00B6"/>
    <w:rsid w:val="003F445F"/>
    <w:rsid w:val="004222D9"/>
    <w:rsid w:val="00431158"/>
    <w:rsid w:val="00440BD0"/>
    <w:rsid w:val="00442990"/>
    <w:rsid w:val="00447366"/>
    <w:rsid w:val="00453F48"/>
    <w:rsid w:val="004677CF"/>
    <w:rsid w:val="00477007"/>
    <w:rsid w:val="00485345"/>
    <w:rsid w:val="004942F2"/>
    <w:rsid w:val="004A73E3"/>
    <w:rsid w:val="004B2658"/>
    <w:rsid w:val="004B2E02"/>
    <w:rsid w:val="004D6171"/>
    <w:rsid w:val="004F5B62"/>
    <w:rsid w:val="005142CE"/>
    <w:rsid w:val="00517D1F"/>
    <w:rsid w:val="0052539B"/>
    <w:rsid w:val="00525E28"/>
    <w:rsid w:val="005425ED"/>
    <w:rsid w:val="00546878"/>
    <w:rsid w:val="00553416"/>
    <w:rsid w:val="005557E4"/>
    <w:rsid w:val="00570580"/>
    <w:rsid w:val="00580F36"/>
    <w:rsid w:val="005A2DDD"/>
    <w:rsid w:val="005A2FBB"/>
    <w:rsid w:val="005B4BBF"/>
    <w:rsid w:val="005B69C7"/>
    <w:rsid w:val="005B6B1B"/>
    <w:rsid w:val="005C28F8"/>
    <w:rsid w:val="005C36B5"/>
    <w:rsid w:val="005C7EF0"/>
    <w:rsid w:val="005E509E"/>
    <w:rsid w:val="005E5955"/>
    <w:rsid w:val="005E6A16"/>
    <w:rsid w:val="005F204B"/>
    <w:rsid w:val="005F30A8"/>
    <w:rsid w:val="00612D25"/>
    <w:rsid w:val="0062355A"/>
    <w:rsid w:val="00627D50"/>
    <w:rsid w:val="0063538D"/>
    <w:rsid w:val="00644AD9"/>
    <w:rsid w:val="00652FD8"/>
    <w:rsid w:val="00660568"/>
    <w:rsid w:val="0067100F"/>
    <w:rsid w:val="00682123"/>
    <w:rsid w:val="00693542"/>
    <w:rsid w:val="00696070"/>
    <w:rsid w:val="006A1C59"/>
    <w:rsid w:val="006A2E3A"/>
    <w:rsid w:val="006A7EBC"/>
    <w:rsid w:val="006C69C2"/>
    <w:rsid w:val="006E3AA5"/>
    <w:rsid w:val="006F3E04"/>
    <w:rsid w:val="006F5F41"/>
    <w:rsid w:val="007300B9"/>
    <w:rsid w:val="007372F1"/>
    <w:rsid w:val="00751B34"/>
    <w:rsid w:val="007571EE"/>
    <w:rsid w:val="0077094E"/>
    <w:rsid w:val="00773E86"/>
    <w:rsid w:val="00775885"/>
    <w:rsid w:val="00776B23"/>
    <w:rsid w:val="00780C45"/>
    <w:rsid w:val="007A0DBB"/>
    <w:rsid w:val="007A1300"/>
    <w:rsid w:val="007A5249"/>
    <w:rsid w:val="007B557C"/>
    <w:rsid w:val="007B7F3E"/>
    <w:rsid w:val="007C12A1"/>
    <w:rsid w:val="007C72EC"/>
    <w:rsid w:val="007C7B82"/>
    <w:rsid w:val="007F3EB4"/>
    <w:rsid w:val="00801498"/>
    <w:rsid w:val="00815FE2"/>
    <w:rsid w:val="0081627C"/>
    <w:rsid w:val="00817686"/>
    <w:rsid w:val="00821FF8"/>
    <w:rsid w:val="00830E4D"/>
    <w:rsid w:val="00836F7E"/>
    <w:rsid w:val="00840214"/>
    <w:rsid w:val="00840B92"/>
    <w:rsid w:val="00842B1C"/>
    <w:rsid w:val="00850728"/>
    <w:rsid w:val="008826B7"/>
    <w:rsid w:val="00892D59"/>
    <w:rsid w:val="008B5B13"/>
    <w:rsid w:val="008C01DA"/>
    <w:rsid w:val="008E1DFA"/>
    <w:rsid w:val="008E7F42"/>
    <w:rsid w:val="008F2DF0"/>
    <w:rsid w:val="009046B1"/>
    <w:rsid w:val="00905B15"/>
    <w:rsid w:val="009221F4"/>
    <w:rsid w:val="00922A5F"/>
    <w:rsid w:val="00951C1E"/>
    <w:rsid w:val="009543B6"/>
    <w:rsid w:val="0097410A"/>
    <w:rsid w:val="009766B7"/>
    <w:rsid w:val="00982FEE"/>
    <w:rsid w:val="00983B67"/>
    <w:rsid w:val="009913B1"/>
    <w:rsid w:val="00997909"/>
    <w:rsid w:val="009A619A"/>
    <w:rsid w:val="009B1FC0"/>
    <w:rsid w:val="009B20DD"/>
    <w:rsid w:val="009C2D7B"/>
    <w:rsid w:val="009C41F4"/>
    <w:rsid w:val="009C5C18"/>
    <w:rsid w:val="009D7E65"/>
    <w:rsid w:val="00A41478"/>
    <w:rsid w:val="00A41B0A"/>
    <w:rsid w:val="00A41E33"/>
    <w:rsid w:val="00A73A1E"/>
    <w:rsid w:val="00A75BD3"/>
    <w:rsid w:val="00A846D8"/>
    <w:rsid w:val="00A90BD3"/>
    <w:rsid w:val="00AA2E7E"/>
    <w:rsid w:val="00AA50A4"/>
    <w:rsid w:val="00AA7D26"/>
    <w:rsid w:val="00AE133E"/>
    <w:rsid w:val="00AE3755"/>
    <w:rsid w:val="00B1046A"/>
    <w:rsid w:val="00B133E1"/>
    <w:rsid w:val="00B2442F"/>
    <w:rsid w:val="00B2624B"/>
    <w:rsid w:val="00B32896"/>
    <w:rsid w:val="00B40E69"/>
    <w:rsid w:val="00B43DD1"/>
    <w:rsid w:val="00B60598"/>
    <w:rsid w:val="00B6795C"/>
    <w:rsid w:val="00B71C64"/>
    <w:rsid w:val="00B80DB4"/>
    <w:rsid w:val="00B9474F"/>
    <w:rsid w:val="00B9509A"/>
    <w:rsid w:val="00B96489"/>
    <w:rsid w:val="00BB06AA"/>
    <w:rsid w:val="00BB4187"/>
    <w:rsid w:val="00BB4AF3"/>
    <w:rsid w:val="00BD3F1F"/>
    <w:rsid w:val="00BE16BF"/>
    <w:rsid w:val="00BE3DA4"/>
    <w:rsid w:val="00BE6019"/>
    <w:rsid w:val="00BF2AD1"/>
    <w:rsid w:val="00BF300A"/>
    <w:rsid w:val="00BF41AA"/>
    <w:rsid w:val="00C0452A"/>
    <w:rsid w:val="00C07053"/>
    <w:rsid w:val="00C14C18"/>
    <w:rsid w:val="00C2075F"/>
    <w:rsid w:val="00C46B6C"/>
    <w:rsid w:val="00C559B5"/>
    <w:rsid w:val="00C70679"/>
    <w:rsid w:val="00C77D8A"/>
    <w:rsid w:val="00C86ADF"/>
    <w:rsid w:val="00CA04D4"/>
    <w:rsid w:val="00CA27F4"/>
    <w:rsid w:val="00CE3795"/>
    <w:rsid w:val="00CF5FAD"/>
    <w:rsid w:val="00D06BDE"/>
    <w:rsid w:val="00D073CF"/>
    <w:rsid w:val="00D110EA"/>
    <w:rsid w:val="00D43B00"/>
    <w:rsid w:val="00D5010C"/>
    <w:rsid w:val="00D505EB"/>
    <w:rsid w:val="00D546E3"/>
    <w:rsid w:val="00D810B9"/>
    <w:rsid w:val="00D943D7"/>
    <w:rsid w:val="00D97DE8"/>
    <w:rsid w:val="00DA42B4"/>
    <w:rsid w:val="00DB2F26"/>
    <w:rsid w:val="00DB6C4D"/>
    <w:rsid w:val="00DC2CEF"/>
    <w:rsid w:val="00DD7682"/>
    <w:rsid w:val="00DF36C8"/>
    <w:rsid w:val="00DF6414"/>
    <w:rsid w:val="00E0663E"/>
    <w:rsid w:val="00E1332E"/>
    <w:rsid w:val="00E213A4"/>
    <w:rsid w:val="00E21DCE"/>
    <w:rsid w:val="00E22EE1"/>
    <w:rsid w:val="00E33248"/>
    <w:rsid w:val="00E40E75"/>
    <w:rsid w:val="00E45B71"/>
    <w:rsid w:val="00E45DE4"/>
    <w:rsid w:val="00E47AEF"/>
    <w:rsid w:val="00E47E29"/>
    <w:rsid w:val="00E5098B"/>
    <w:rsid w:val="00E60A35"/>
    <w:rsid w:val="00E81F7F"/>
    <w:rsid w:val="00E86490"/>
    <w:rsid w:val="00E95425"/>
    <w:rsid w:val="00E9645E"/>
    <w:rsid w:val="00EA342B"/>
    <w:rsid w:val="00EA3B90"/>
    <w:rsid w:val="00EC7E13"/>
    <w:rsid w:val="00ED4157"/>
    <w:rsid w:val="00EF0A3B"/>
    <w:rsid w:val="00F040F3"/>
    <w:rsid w:val="00F05D5C"/>
    <w:rsid w:val="00F07F2B"/>
    <w:rsid w:val="00F177CF"/>
    <w:rsid w:val="00F32AC6"/>
    <w:rsid w:val="00F3668F"/>
    <w:rsid w:val="00F421DB"/>
    <w:rsid w:val="00F46673"/>
    <w:rsid w:val="00F5330E"/>
    <w:rsid w:val="00F61F13"/>
    <w:rsid w:val="00F643E1"/>
    <w:rsid w:val="00F74865"/>
    <w:rsid w:val="00F87E27"/>
    <w:rsid w:val="00F902DE"/>
    <w:rsid w:val="00F90358"/>
    <w:rsid w:val="00F9048A"/>
    <w:rsid w:val="00F9430D"/>
    <w:rsid w:val="00FA362E"/>
    <w:rsid w:val="00FB0E3A"/>
    <w:rsid w:val="00FB3578"/>
    <w:rsid w:val="00FB44C7"/>
    <w:rsid w:val="00FC394A"/>
    <w:rsid w:val="00FC58B1"/>
    <w:rsid w:val="00FD6D88"/>
    <w:rsid w:val="00FE2B83"/>
    <w:rsid w:val="00FE743C"/>
    <w:rsid w:val="00FF7776"/>
    <w:rsid w:val="0130EFDA"/>
    <w:rsid w:val="01EB9005"/>
    <w:rsid w:val="027CEE19"/>
    <w:rsid w:val="029D85DE"/>
    <w:rsid w:val="02C31BC6"/>
    <w:rsid w:val="034A9A2F"/>
    <w:rsid w:val="03C56583"/>
    <w:rsid w:val="05E84DCE"/>
    <w:rsid w:val="06E0A092"/>
    <w:rsid w:val="07F1550E"/>
    <w:rsid w:val="07FB406F"/>
    <w:rsid w:val="095FA7A2"/>
    <w:rsid w:val="09DDD8A8"/>
    <w:rsid w:val="0CB674EB"/>
    <w:rsid w:val="0D529BF1"/>
    <w:rsid w:val="0DD1FD2D"/>
    <w:rsid w:val="0EFAE3BE"/>
    <w:rsid w:val="106978AA"/>
    <w:rsid w:val="11CC19E4"/>
    <w:rsid w:val="11D649F9"/>
    <w:rsid w:val="1220FEC6"/>
    <w:rsid w:val="13CC9F49"/>
    <w:rsid w:val="13D66AC3"/>
    <w:rsid w:val="13FA19FB"/>
    <w:rsid w:val="144D2493"/>
    <w:rsid w:val="15454A4B"/>
    <w:rsid w:val="16A23412"/>
    <w:rsid w:val="16A74FAF"/>
    <w:rsid w:val="176E5F7F"/>
    <w:rsid w:val="18DF1F3E"/>
    <w:rsid w:val="19FEFB9D"/>
    <w:rsid w:val="1B9F379F"/>
    <w:rsid w:val="1BEC01AA"/>
    <w:rsid w:val="1C114367"/>
    <w:rsid w:val="1C1A4D9A"/>
    <w:rsid w:val="1C1DE867"/>
    <w:rsid w:val="1C583678"/>
    <w:rsid w:val="1CB7A67C"/>
    <w:rsid w:val="1D214364"/>
    <w:rsid w:val="1E8FAE23"/>
    <w:rsid w:val="1F993222"/>
    <w:rsid w:val="22F1479D"/>
    <w:rsid w:val="2413FBC7"/>
    <w:rsid w:val="247D8470"/>
    <w:rsid w:val="252823FD"/>
    <w:rsid w:val="268E9547"/>
    <w:rsid w:val="270334B1"/>
    <w:rsid w:val="2789B817"/>
    <w:rsid w:val="27C7EDD3"/>
    <w:rsid w:val="284E6284"/>
    <w:rsid w:val="28D9D3FC"/>
    <w:rsid w:val="2B329F14"/>
    <w:rsid w:val="2BC0E7C9"/>
    <w:rsid w:val="2C7D5F41"/>
    <w:rsid w:val="2C8EC2EC"/>
    <w:rsid w:val="2E273660"/>
    <w:rsid w:val="310B1F8C"/>
    <w:rsid w:val="35076F61"/>
    <w:rsid w:val="362F8E87"/>
    <w:rsid w:val="3704D18D"/>
    <w:rsid w:val="37ED8CBE"/>
    <w:rsid w:val="38BDB910"/>
    <w:rsid w:val="39E14627"/>
    <w:rsid w:val="3B0A9222"/>
    <w:rsid w:val="3D8043B2"/>
    <w:rsid w:val="3D862806"/>
    <w:rsid w:val="3F65D191"/>
    <w:rsid w:val="3F834D7F"/>
    <w:rsid w:val="400F823A"/>
    <w:rsid w:val="40114427"/>
    <w:rsid w:val="40E0B448"/>
    <w:rsid w:val="417334B1"/>
    <w:rsid w:val="42D94A2D"/>
    <w:rsid w:val="434BDBD3"/>
    <w:rsid w:val="44D54E36"/>
    <w:rsid w:val="45494C95"/>
    <w:rsid w:val="45FA94F2"/>
    <w:rsid w:val="463E2B39"/>
    <w:rsid w:val="470661F7"/>
    <w:rsid w:val="48DE3BF1"/>
    <w:rsid w:val="491D2E20"/>
    <w:rsid w:val="49FAF604"/>
    <w:rsid w:val="4B2BB0D7"/>
    <w:rsid w:val="4C07CFC5"/>
    <w:rsid w:val="4E6CE7B4"/>
    <w:rsid w:val="4EFFD1F6"/>
    <w:rsid w:val="4FA1E1D1"/>
    <w:rsid w:val="50CE864B"/>
    <w:rsid w:val="50EED5B0"/>
    <w:rsid w:val="5120504C"/>
    <w:rsid w:val="51349A69"/>
    <w:rsid w:val="51472D3C"/>
    <w:rsid w:val="52168751"/>
    <w:rsid w:val="52517FFD"/>
    <w:rsid w:val="53205F75"/>
    <w:rsid w:val="537B1492"/>
    <w:rsid w:val="53EA4ADF"/>
    <w:rsid w:val="5433DF0C"/>
    <w:rsid w:val="544B2945"/>
    <w:rsid w:val="5481B178"/>
    <w:rsid w:val="5840BA23"/>
    <w:rsid w:val="5A65706E"/>
    <w:rsid w:val="5AA73A74"/>
    <w:rsid w:val="5B1FE1BA"/>
    <w:rsid w:val="5CDA0DFB"/>
    <w:rsid w:val="5DDC6031"/>
    <w:rsid w:val="5FCA5DC9"/>
    <w:rsid w:val="613E899A"/>
    <w:rsid w:val="61427813"/>
    <w:rsid w:val="6188E06B"/>
    <w:rsid w:val="62EE4F6D"/>
    <w:rsid w:val="63645F28"/>
    <w:rsid w:val="642BDDBA"/>
    <w:rsid w:val="66059D47"/>
    <w:rsid w:val="67339303"/>
    <w:rsid w:val="67E53C65"/>
    <w:rsid w:val="680C7452"/>
    <w:rsid w:val="68995BF8"/>
    <w:rsid w:val="689EA20F"/>
    <w:rsid w:val="696D7244"/>
    <w:rsid w:val="6A84CC17"/>
    <w:rsid w:val="6C13BFB2"/>
    <w:rsid w:val="6CCF135E"/>
    <w:rsid w:val="6D8DF622"/>
    <w:rsid w:val="6F5ED983"/>
    <w:rsid w:val="6F899F05"/>
    <w:rsid w:val="7006B420"/>
    <w:rsid w:val="7196CBD7"/>
    <w:rsid w:val="72C2678F"/>
    <w:rsid w:val="733E54E2"/>
    <w:rsid w:val="73811D64"/>
    <w:rsid w:val="742B975B"/>
    <w:rsid w:val="78E77D40"/>
    <w:rsid w:val="7938BFFF"/>
    <w:rsid w:val="7963EAE6"/>
    <w:rsid w:val="7A57D165"/>
    <w:rsid w:val="7CEB673E"/>
    <w:rsid w:val="7D879B62"/>
    <w:rsid w:val="7DCA16E6"/>
    <w:rsid w:val="7E88F50F"/>
    <w:rsid w:val="7EC9AD71"/>
    <w:rsid w:val="7F9A9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BDD0"/>
  <w15:chartTrackingRefBased/>
  <w15:docId w15:val="{B10802BE-8EAA-412E-87DA-48571449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37E"/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5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5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2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stParagraph">
    <w:name w:val="List Paragraph"/>
    <w:basedOn w:val="Normal"/>
    <w:uiPriority w:val="34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1E13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7D1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7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7D1F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y2iqfc">
    <w:name w:val="y2iqfc"/>
    <w:basedOn w:val="DefaultParagraphFont"/>
    <w:rsid w:val="00517D1F"/>
  </w:style>
  <w:style w:type="paragraph" w:styleId="BalloonText">
    <w:name w:val="Balloon Text"/>
    <w:basedOn w:val="Normal"/>
    <w:link w:val="BalloonTextChar"/>
    <w:uiPriority w:val="99"/>
    <w:semiHidden/>
    <w:unhideWhenUsed/>
    <w:rsid w:val="00627D5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D50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5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B6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6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13E16"/>
    <w:pPr>
      <w:spacing w:after="0" w:line="240" w:lineRule="auto"/>
    </w:pPr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4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CCD"/>
    <w:rPr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74CCD"/>
  </w:style>
  <w:style w:type="character" w:styleId="FollowedHyperlink">
    <w:name w:val="FollowedHyperlink"/>
    <w:basedOn w:val="DefaultParagraphFont"/>
    <w:uiPriority w:val="99"/>
    <w:semiHidden/>
    <w:unhideWhenUsed/>
    <w:rsid w:val="00775885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063928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112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454"/>
    <w:rPr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EB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3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outheducation.lifeskills@uu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y-community.sites.uu.nl/youth-education-life-skill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youtheducation.lifeskills@uu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553a55-80e6-42bc-80d2-d0e3f05fe201" xsi:nil="true"/>
    <lcf76f155ced4ddcb4097134ff3c332f xmlns="e573fd87-e1c4-4166-b888-d5b08df4eb6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4983E79AA32418DDDD332EF6D1AEB" ma:contentTypeVersion="17" ma:contentTypeDescription="Create a new document." ma:contentTypeScope="" ma:versionID="d66b0076fb2efee06b369a949991884a">
  <xsd:schema xmlns:xsd="http://www.w3.org/2001/XMLSchema" xmlns:xs="http://www.w3.org/2001/XMLSchema" xmlns:p="http://schemas.microsoft.com/office/2006/metadata/properties" xmlns:ns2="e573fd87-e1c4-4166-b888-d5b08df4eb68" xmlns:ns3="ac553a55-80e6-42bc-80d2-d0e3f05fe201" targetNamespace="http://schemas.microsoft.com/office/2006/metadata/properties" ma:root="true" ma:fieldsID="9530bce8105e8baf0f8c50f0619949bd" ns2:_="" ns3:_="">
    <xsd:import namespace="e573fd87-e1c4-4166-b888-d5b08df4eb68"/>
    <xsd:import namespace="ac553a55-80e6-42bc-80d2-d0e3f05fe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3fd87-e1c4-4166-b888-d5b08df4e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53a55-80e6-42bc-80d2-d0e3f05fe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6ed0d8-315b-41e0-9d0e-fb773848d3d7}" ma:internalName="TaxCatchAll" ma:showField="CatchAllData" ma:web="ac553a55-80e6-42bc-80d2-d0e3f05fe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F3BCBB-D8BC-4F12-8769-0F0FD9E84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AE6EB-754B-4297-97A5-F94F8F0212E6}">
  <ds:schemaRefs>
    <ds:schemaRef ds:uri="http://schemas.microsoft.com/office/2006/metadata/properties"/>
    <ds:schemaRef ds:uri="http://schemas.microsoft.com/office/infopath/2007/PartnerControls"/>
    <ds:schemaRef ds:uri="ac553a55-80e6-42bc-80d2-d0e3f05fe201"/>
    <ds:schemaRef ds:uri="e573fd87-e1c4-4166-b888-d5b08df4eb68"/>
  </ds:schemaRefs>
</ds:datastoreItem>
</file>

<file path=customXml/itemProps3.xml><?xml version="1.0" encoding="utf-8"?>
<ds:datastoreItem xmlns:ds="http://schemas.openxmlformats.org/officeDocument/2006/customXml" ds:itemID="{8E3C4A9B-C82D-4A3B-956B-2B9F3FAA61F1}"/>
</file>

<file path=customXml/itemProps4.xml><?xml version="1.0" encoding="utf-8"?>
<ds:datastoreItem xmlns:ds="http://schemas.openxmlformats.org/officeDocument/2006/customXml" ds:itemID="{96FE96A5-0085-4721-BC59-60F68EEAE0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297</Characters>
  <Application>Microsoft Office Word</Application>
  <DocSecurity>0</DocSecurity>
  <Lines>44</Lines>
  <Paragraphs>12</Paragraphs>
  <ScaleCrop>false</ScaleCrop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lmeijer, D. (Danique)</dc:creator>
  <cp:keywords/>
  <dc:description/>
  <cp:lastModifiedBy>Zantvliet, P.I. van (Pascale)</cp:lastModifiedBy>
  <cp:revision>4</cp:revision>
  <cp:lastPrinted>2025-03-20T19:29:00Z</cp:lastPrinted>
  <dcterms:created xsi:type="dcterms:W3CDTF">2025-10-02T14:54:00Z</dcterms:created>
  <dcterms:modified xsi:type="dcterms:W3CDTF">2025-10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4983E79AA32418DDDD332EF6D1AEB</vt:lpwstr>
  </property>
  <property fmtid="{D5CDD505-2E9C-101B-9397-08002B2CF9AE}" pid="3" name="MediaServiceImageTags">
    <vt:lpwstr/>
  </property>
</Properties>
</file>